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67F98" w14:textId="6A854CE6" w:rsidR="005A1AE5" w:rsidRPr="001B6A5A" w:rsidRDefault="00B21C86" w:rsidP="00D73E16">
      <w:pPr>
        <w:jc w:val="center"/>
        <w:rPr>
          <w:rFonts w:ascii="Arial" w:hAnsi="Arial" w:cs="Arial"/>
          <w:szCs w:val="20"/>
          <w:lang w:val="fr-CH"/>
        </w:rPr>
      </w:pPr>
      <w:bookmarkStart w:id="0" w:name="_GoBack"/>
      <w:bookmarkEnd w:id="0"/>
      <w:r w:rsidRPr="001B6A5A">
        <w:rPr>
          <w:rFonts w:ascii="Arial" w:hAnsi="Arial" w:cs="Arial"/>
          <w:b/>
          <w:sz w:val="32"/>
          <w:szCs w:val="20"/>
          <w:lang w:val="fr-CH"/>
        </w:rPr>
        <w:t xml:space="preserve">Formulaire </w:t>
      </w:r>
      <w:r w:rsidR="007940B6" w:rsidRPr="001B6A5A">
        <w:rPr>
          <w:rFonts w:ascii="Arial" w:hAnsi="Arial" w:cs="Arial"/>
          <w:b/>
          <w:sz w:val="32"/>
          <w:szCs w:val="20"/>
          <w:lang w:val="fr-CH"/>
        </w:rPr>
        <w:t>d’</w:t>
      </w:r>
      <w:r w:rsidRPr="001B6A5A">
        <w:rPr>
          <w:rFonts w:ascii="Arial" w:hAnsi="Arial" w:cs="Arial"/>
          <w:b/>
          <w:sz w:val="32"/>
          <w:szCs w:val="20"/>
          <w:lang w:val="fr-CH"/>
        </w:rPr>
        <w:t xml:space="preserve">annonce </w:t>
      </w:r>
      <w:r w:rsidR="007940B6" w:rsidRPr="001B6A5A">
        <w:rPr>
          <w:rFonts w:ascii="Arial" w:hAnsi="Arial" w:cs="Arial"/>
          <w:b/>
          <w:sz w:val="32"/>
          <w:szCs w:val="20"/>
          <w:lang w:val="fr-CH"/>
        </w:rPr>
        <w:t>pour</w:t>
      </w:r>
      <w:r w:rsidRPr="001B6A5A">
        <w:rPr>
          <w:rFonts w:ascii="Arial" w:hAnsi="Arial" w:cs="Arial"/>
          <w:b/>
          <w:sz w:val="32"/>
          <w:szCs w:val="20"/>
          <w:lang w:val="fr-CH"/>
        </w:rPr>
        <w:t xml:space="preserve"> produits défectueux</w:t>
      </w:r>
    </w:p>
    <w:p w14:paraId="424F306E" w14:textId="2A256120" w:rsidR="00624A3F" w:rsidRPr="001B6A5A" w:rsidRDefault="001F1446" w:rsidP="00B77438">
      <w:pPr>
        <w:spacing w:after="120"/>
        <w:jc w:val="center"/>
        <w:rPr>
          <w:rFonts w:ascii="Arial" w:hAnsi="Arial" w:cs="Arial"/>
          <w:b/>
          <w:sz w:val="20"/>
          <w:szCs w:val="20"/>
          <w:lang w:val="fr-CH"/>
        </w:rPr>
      </w:pPr>
      <w:r w:rsidRPr="00015BFE">
        <w:rPr>
          <w:rFonts w:ascii="Arial" w:hAnsi="Arial" w:cs="Arial"/>
          <w:szCs w:val="20"/>
          <w:lang w:val="fr-CH"/>
        </w:rPr>
        <w:t xml:space="preserve">dans les secteurs </w:t>
      </w:r>
      <w:r w:rsidR="00015BFE" w:rsidRPr="00015BFE">
        <w:rPr>
          <w:rFonts w:ascii="Arial" w:hAnsi="Arial" w:cs="Arial"/>
          <w:szCs w:val="20"/>
          <w:lang w:val="fr-CH"/>
        </w:rPr>
        <w:t xml:space="preserve">des </w:t>
      </w:r>
      <w:r w:rsidRPr="00015BFE">
        <w:rPr>
          <w:rFonts w:ascii="Arial" w:hAnsi="Arial" w:cs="Arial"/>
          <w:szCs w:val="20"/>
          <w:lang w:val="fr-CH"/>
        </w:rPr>
        <w:t>chemin</w:t>
      </w:r>
      <w:r w:rsidR="006D097B" w:rsidRPr="00015BFE">
        <w:rPr>
          <w:rFonts w:ascii="Arial" w:hAnsi="Arial" w:cs="Arial"/>
          <w:szCs w:val="20"/>
          <w:lang w:val="fr-CH"/>
        </w:rPr>
        <w:t>s</w:t>
      </w:r>
      <w:r w:rsidR="008B7A91" w:rsidRPr="00015BFE">
        <w:rPr>
          <w:rFonts w:ascii="Arial" w:hAnsi="Arial" w:cs="Arial"/>
          <w:szCs w:val="20"/>
          <w:lang w:val="fr-CH"/>
        </w:rPr>
        <w:t xml:space="preserve"> de fer et installations à câbles ainsi que </w:t>
      </w:r>
      <w:r w:rsidR="00015BFE" w:rsidRPr="00015BFE">
        <w:rPr>
          <w:rFonts w:ascii="Arial" w:hAnsi="Arial" w:cs="Arial"/>
          <w:szCs w:val="20"/>
          <w:lang w:val="fr-CH"/>
        </w:rPr>
        <w:t xml:space="preserve">des </w:t>
      </w:r>
      <w:r w:rsidR="008B7A91" w:rsidRPr="00015BFE">
        <w:rPr>
          <w:rFonts w:ascii="Arial" w:hAnsi="Arial" w:cs="Arial"/>
          <w:szCs w:val="20"/>
          <w:lang w:val="fr-CH"/>
        </w:rPr>
        <w:t>contenants de marchandises dangereuses</w:t>
      </w:r>
    </w:p>
    <w:p w14:paraId="7301BE28" w14:textId="77777777" w:rsidR="00624A3F" w:rsidRPr="001B6A5A" w:rsidRDefault="00624A3F" w:rsidP="00781196">
      <w:pPr>
        <w:rPr>
          <w:rFonts w:ascii="Arial" w:hAnsi="Arial" w:cs="Arial"/>
          <w:b/>
          <w:sz w:val="20"/>
          <w:szCs w:val="20"/>
          <w:lang w:val="fr-CH"/>
        </w:rPr>
        <w:sectPr w:rsidR="00624A3F" w:rsidRPr="001B6A5A" w:rsidSect="00B774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134" w:bottom="851" w:left="1701" w:header="709" w:footer="340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89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647"/>
        <w:gridCol w:w="2835"/>
        <w:gridCol w:w="1842"/>
        <w:gridCol w:w="2330"/>
      </w:tblGrid>
      <w:tr w:rsidR="00D73E16" w:rsidRPr="0079789B" w14:paraId="162602FC" w14:textId="77777777" w:rsidTr="00FF359E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8E856" w14:textId="58E4131F" w:rsidR="00D73E16" w:rsidRPr="001B6A5A" w:rsidRDefault="007940B6" w:rsidP="00E1641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b/>
                <w:sz w:val="20"/>
                <w:szCs w:val="20"/>
                <w:lang w:val="fr-CH"/>
              </w:rPr>
              <w:t>Remplir le formulaire</w:t>
            </w:r>
            <w:r w:rsidR="008B7A91" w:rsidRPr="001B6A5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e manière la plus complète possible et l’envoyer par poste ou </w:t>
            </w:r>
            <w:r w:rsidRPr="001B6A5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e-mail </w:t>
            </w:r>
            <w:r w:rsidR="008B7A91" w:rsidRPr="001B6A5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à </w:t>
            </w:r>
            <w:r w:rsidR="00D73E16" w:rsidRPr="001B6A5A">
              <w:rPr>
                <w:rFonts w:ascii="Arial" w:hAnsi="Arial" w:cs="Arial"/>
                <w:b/>
                <w:sz w:val="20"/>
                <w:szCs w:val="20"/>
                <w:lang w:val="fr-CH"/>
              </w:rPr>
              <w:t>:</w:t>
            </w:r>
          </w:p>
        </w:tc>
      </w:tr>
      <w:tr w:rsidR="00D73E16" w:rsidRPr="0079789B" w14:paraId="2860C411" w14:textId="77777777" w:rsidTr="00FF359E">
        <w:trPr>
          <w:trHeight w:val="1015"/>
        </w:trPr>
        <w:tc>
          <w:tcPr>
            <w:tcW w:w="9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BEC" w14:textId="0BB4CC51" w:rsidR="00D73E16" w:rsidRPr="001B6A5A" w:rsidRDefault="008B7A91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Office fédéral des transports OFT</w:t>
            </w:r>
          </w:p>
          <w:p w14:paraId="6F66766C" w14:textId="236B3202" w:rsidR="00D73E16" w:rsidRPr="001B6A5A" w:rsidRDefault="008B7A91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Section Surveillance de la sécurité</w:t>
            </w:r>
          </w:p>
          <w:p w14:paraId="48D9F755" w14:textId="626A292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3003 Bern</w:t>
            </w:r>
            <w:r w:rsidR="008B7A91" w:rsidRPr="001B6A5A"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</w:p>
          <w:p w14:paraId="6CF25982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marktueberwachung@bav.admin.ch</w:t>
            </w:r>
          </w:p>
        </w:tc>
      </w:tr>
      <w:tr w:rsidR="00D73E16" w:rsidRPr="001B6A5A" w14:paraId="71EE6012" w14:textId="77777777" w:rsidTr="00D73E16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4E9320" w14:textId="3DE84BC7" w:rsidR="00D73E16" w:rsidRPr="001B6A5A" w:rsidRDefault="008B7A91" w:rsidP="00E1641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b/>
                <w:sz w:val="20"/>
                <w:szCs w:val="20"/>
                <w:lang w:val="fr-CH"/>
              </w:rPr>
              <w:t>Date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6EE907" w14:textId="77777777" w:rsidR="00D73E16" w:rsidRPr="001B6A5A" w:rsidRDefault="00D73E16" w:rsidP="00E1641F">
            <w:pPr>
              <w:spacing w:before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73E16" w:rsidRPr="001F1446" w14:paraId="2D47E6E3" w14:textId="77777777" w:rsidTr="00D73E16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E88B06" w14:textId="4FAA452A" w:rsidR="00D73E16" w:rsidRPr="001B6A5A" w:rsidRDefault="007940B6" w:rsidP="00E1641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b/>
                <w:sz w:val="20"/>
                <w:szCs w:val="20"/>
                <w:lang w:val="fr-CH"/>
              </w:rPr>
              <w:t>Catégorie</w:t>
            </w:r>
            <w:r w:rsidR="008B7A91" w:rsidRPr="001B6A5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e produit</w:t>
            </w:r>
            <w:r w:rsidR="006D097B">
              <w:rPr>
                <w:rFonts w:ascii="Arial" w:hAnsi="Arial" w:cs="Arial"/>
                <w:b/>
                <w:sz w:val="20"/>
                <w:szCs w:val="20"/>
                <w:lang w:val="fr-CH"/>
              </w:rPr>
              <w:t>s</w:t>
            </w:r>
            <w:r w:rsidR="00646EFF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646EFF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</w:r>
            <w:r w:rsidR="007F7F47" w:rsidRPr="001B6A5A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="00646EFF">
              <w:rPr>
                <w:rFonts w:ascii="Arial" w:hAnsi="Arial" w:cs="Arial"/>
                <w:sz w:val="20"/>
                <w:szCs w:val="20"/>
                <w:lang w:val="fr-CH"/>
              </w:rPr>
              <w:t xml:space="preserve">veuillez </w:t>
            </w:r>
            <w:r w:rsidR="008B7A91" w:rsidRPr="001B6A5A">
              <w:rPr>
                <w:rFonts w:ascii="Arial" w:hAnsi="Arial" w:cs="Arial"/>
                <w:sz w:val="20"/>
                <w:szCs w:val="20"/>
                <w:lang w:val="fr-CH"/>
              </w:rPr>
              <w:t>cocher</w:t>
            </w:r>
            <w:r w:rsidR="007F7F47" w:rsidRPr="001B6A5A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2A4204" w14:textId="79E759BA" w:rsidR="00D73E16" w:rsidRPr="00021F4E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D097B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/>
                </w:rPr>
                <w:id w:val="-13379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7B" w:rsidRPr="006D097B">
                  <w:rPr>
                    <w:rFonts w:ascii="MS Gothic" w:eastAsia="MS Gothic" w:hAnsi="MS Gothic" w:cs="Arial" w:hint="eastAsia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6D097B" w:rsidRPr="006D097B">
              <w:rPr>
                <w:rFonts w:ascii="Arial" w:eastAsia="MS Gothic" w:hAnsi="Arial" w:cs="Arial"/>
                <w:sz w:val="22"/>
                <w:szCs w:val="22"/>
                <w:lang w:val="fr-CH"/>
              </w:rPr>
              <w:t xml:space="preserve"> </w:t>
            </w:r>
            <w:r w:rsidR="001B6A5A" w:rsidRPr="00021F4E">
              <w:rPr>
                <w:rFonts w:ascii="Arial" w:hAnsi="Arial" w:cs="Arial"/>
                <w:sz w:val="20"/>
                <w:szCs w:val="20"/>
                <w:lang w:val="fr-CH"/>
              </w:rPr>
              <w:t xml:space="preserve">Sous-systèmes et constituants d'interopérabilité </w:t>
            </w:r>
            <w:r w:rsidRPr="00021F4E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="001B6A5A" w:rsidRPr="00021F4E">
              <w:rPr>
                <w:rFonts w:ascii="Arial" w:hAnsi="Arial" w:cs="Arial"/>
                <w:sz w:val="20"/>
                <w:szCs w:val="20"/>
                <w:lang w:val="fr-CH"/>
              </w:rPr>
              <w:t>chemins de fer</w:t>
            </w:r>
            <w:r w:rsidRPr="00021F4E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Pr="00021F4E">
              <w:rPr>
                <w:rStyle w:val="Endnotenzeichen"/>
                <w:rFonts w:ascii="Arial" w:hAnsi="Arial" w:cs="Arial"/>
                <w:sz w:val="20"/>
                <w:szCs w:val="20"/>
                <w:lang w:val="fr-CH"/>
              </w:rPr>
              <w:endnoteReference w:id="1"/>
            </w:r>
          </w:p>
          <w:p w14:paraId="74336F50" w14:textId="3B6A1B5F" w:rsidR="00D73E16" w:rsidRPr="00021F4E" w:rsidRDefault="006D097B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/>
                </w:rPr>
                <w:id w:val="21087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Pr="006D097B">
              <w:rPr>
                <w:rFonts w:ascii="Arial" w:eastAsia="MS Gothic" w:hAnsi="Arial" w:cs="Arial"/>
                <w:sz w:val="22"/>
                <w:szCs w:val="22"/>
                <w:lang w:val="fr-CH"/>
              </w:rPr>
              <w:t xml:space="preserve"> </w:t>
            </w:r>
            <w:r w:rsidR="00021F4E" w:rsidRPr="00021F4E">
              <w:rPr>
                <w:rFonts w:ascii="Arial" w:hAnsi="Arial" w:cs="Arial"/>
                <w:sz w:val="20"/>
                <w:szCs w:val="20"/>
                <w:lang w:val="fr-CH"/>
              </w:rPr>
              <w:t xml:space="preserve">Constituants de sécurité et sous-systèmes </w:t>
            </w:r>
            <w:r w:rsidR="00D73E16" w:rsidRPr="00021F4E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="00021F4E" w:rsidRPr="00021F4E">
              <w:rPr>
                <w:rFonts w:ascii="Arial" w:hAnsi="Arial" w:cs="Arial"/>
                <w:sz w:val="20"/>
                <w:szCs w:val="20"/>
                <w:lang w:val="fr-CH"/>
              </w:rPr>
              <w:t>installations à câbles</w:t>
            </w:r>
            <w:r w:rsidR="00D73E16" w:rsidRPr="00021F4E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="00D73E16" w:rsidRPr="00021F4E">
              <w:rPr>
                <w:rStyle w:val="Endnotenzeichen"/>
                <w:rFonts w:ascii="Arial" w:hAnsi="Arial" w:cs="Arial"/>
                <w:sz w:val="20"/>
                <w:szCs w:val="20"/>
                <w:lang w:val="fr-CH"/>
              </w:rPr>
              <w:endnoteReference w:id="2"/>
            </w:r>
          </w:p>
          <w:p w14:paraId="530E5977" w14:textId="70A8ED71" w:rsidR="00D73E16" w:rsidRDefault="006D097B" w:rsidP="0095572D">
            <w:pPr>
              <w:ind w:left="368" w:hanging="368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/>
                </w:rPr>
                <w:id w:val="-3801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Pr="006D097B">
              <w:rPr>
                <w:rFonts w:ascii="Arial" w:eastAsia="MS Gothic" w:hAnsi="Arial" w:cs="Arial"/>
                <w:sz w:val="22"/>
                <w:szCs w:val="22"/>
                <w:lang w:val="fr-CH"/>
              </w:rPr>
              <w:t xml:space="preserve"> </w:t>
            </w:r>
            <w:r w:rsidR="001B6A5A" w:rsidRPr="00021F4E">
              <w:rPr>
                <w:rFonts w:ascii="Arial" w:hAnsi="Arial" w:cs="Arial"/>
                <w:sz w:val="20"/>
                <w:szCs w:val="20"/>
                <w:lang w:val="fr-CH"/>
              </w:rPr>
              <w:t>Contenants de marchandises dangereuses</w:t>
            </w:r>
            <w:r w:rsidR="004C1D2F" w:rsidRPr="00021F4E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r w:rsidR="001B6A5A" w:rsidRPr="00021F4E">
              <w:rPr>
                <w:rFonts w:ascii="Arial" w:hAnsi="Arial" w:cs="Arial"/>
                <w:sz w:val="20"/>
                <w:szCs w:val="20"/>
                <w:lang w:val="fr-CH"/>
              </w:rPr>
              <w:t>route</w:t>
            </w:r>
            <w:r w:rsidR="004C1D2F" w:rsidRPr="00021F4E">
              <w:rPr>
                <w:rFonts w:ascii="Arial" w:hAnsi="Arial" w:cs="Arial"/>
                <w:sz w:val="20"/>
                <w:szCs w:val="20"/>
                <w:lang w:val="fr-CH"/>
              </w:rPr>
              <w:t>,</w:t>
            </w:r>
            <w:r w:rsidR="001B6A5A" w:rsidRPr="00021F4E">
              <w:rPr>
                <w:rFonts w:ascii="Arial" w:hAnsi="Arial" w:cs="Arial"/>
                <w:sz w:val="20"/>
                <w:szCs w:val="20"/>
                <w:lang w:val="fr-CH"/>
              </w:rPr>
              <w:t xml:space="preserve"> chemins de fer et installations à câbles)</w:t>
            </w:r>
            <w:r w:rsidR="00D73E16" w:rsidRPr="00021F4E">
              <w:rPr>
                <w:rStyle w:val="Endnotenzeichen"/>
                <w:rFonts w:ascii="Arial" w:hAnsi="Arial" w:cs="Arial"/>
                <w:sz w:val="20"/>
                <w:szCs w:val="20"/>
                <w:lang w:val="fr-CH"/>
              </w:rPr>
              <w:endnoteReference w:id="3"/>
            </w:r>
          </w:p>
          <w:p w14:paraId="7442446C" w14:textId="4B263CFF" w:rsidR="006D097B" w:rsidRPr="001B6A5A" w:rsidRDefault="006D097B" w:rsidP="006D097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/>
                </w:rPr>
                <w:id w:val="5715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097B">
                  <w:rPr>
                    <w:rFonts w:ascii="MS Gothic" w:eastAsia="MS Gothic" w:hAnsi="MS Gothic" w:cs="Arial" w:hint="eastAsia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Pr="006D097B">
              <w:rPr>
                <w:rFonts w:ascii="Arial" w:eastAsia="MS Gothic" w:hAnsi="Arial"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Autre catégorie de produits</w:t>
            </w:r>
          </w:p>
        </w:tc>
      </w:tr>
      <w:tr w:rsidR="00D73E16" w:rsidRPr="001B6A5A" w14:paraId="2769B6A8" w14:textId="77777777" w:rsidTr="00D73E16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714B7C" w14:textId="7FEDA20C" w:rsidR="00D73E16" w:rsidRPr="001B6A5A" w:rsidRDefault="008B7A91" w:rsidP="00E1641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b/>
                <w:sz w:val="20"/>
                <w:szCs w:val="20"/>
                <w:lang w:val="fr-CH"/>
              </w:rPr>
              <w:t>Données concernant l’annonceur</w:t>
            </w:r>
          </w:p>
        </w:tc>
      </w:tr>
      <w:tr w:rsidR="00D73E16" w:rsidRPr="001B6A5A" w14:paraId="5FEB3835" w14:textId="77777777" w:rsidTr="00834E53">
        <w:tc>
          <w:tcPr>
            <w:tcW w:w="147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910002" w14:textId="7900CD75" w:rsidR="00D73E16" w:rsidRPr="001B6A5A" w:rsidRDefault="00AF7C4D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Nom</w:t>
            </w:r>
            <w:r w:rsidR="00D73E16" w:rsidRPr="001B6A5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A104F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A0C2" w14:textId="3BF4A405" w:rsidR="00D73E16" w:rsidRPr="001B6A5A" w:rsidRDefault="006B76EC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°</w:t>
            </w:r>
            <w:r w:rsidR="001B6A5A" w:rsidRPr="001B6A5A">
              <w:rPr>
                <w:rFonts w:ascii="Arial" w:hAnsi="Arial" w:cs="Arial"/>
                <w:sz w:val="20"/>
                <w:szCs w:val="20"/>
                <w:lang w:val="fr-CH"/>
              </w:rPr>
              <w:t xml:space="preserve"> de téléphone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F40832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73E16" w:rsidRPr="001B6A5A" w14:paraId="4549C3BC" w14:textId="77777777" w:rsidTr="00834E53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D8457C" w14:textId="24A41129" w:rsidR="00D73E16" w:rsidRPr="001B6A5A" w:rsidRDefault="00AF7C4D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E8608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8AE87" w14:textId="7DBF112D" w:rsidR="00D73E16" w:rsidRPr="001B6A5A" w:rsidRDefault="006B76EC" w:rsidP="001B6A5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r w:rsidR="00D73E16" w:rsidRPr="001B6A5A">
              <w:rPr>
                <w:rFonts w:ascii="Arial" w:hAnsi="Arial" w:cs="Arial"/>
                <w:sz w:val="20"/>
                <w:szCs w:val="20"/>
                <w:lang w:val="fr-CH"/>
              </w:rPr>
              <w:t>-</w:t>
            </w:r>
            <w:r w:rsidR="001B6A5A" w:rsidRPr="001B6A5A">
              <w:rPr>
                <w:rFonts w:ascii="Arial" w:hAnsi="Arial" w:cs="Arial"/>
                <w:sz w:val="20"/>
                <w:szCs w:val="20"/>
                <w:lang w:val="fr-CH"/>
              </w:rPr>
              <w:t>m</w:t>
            </w:r>
            <w:r w:rsidR="00D73E16" w:rsidRPr="001B6A5A">
              <w:rPr>
                <w:rFonts w:ascii="Arial" w:hAnsi="Arial" w:cs="Arial"/>
                <w:sz w:val="20"/>
                <w:szCs w:val="20"/>
                <w:lang w:val="fr-CH"/>
              </w:rPr>
              <w:t>ail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6C7823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15BFE" w:rsidRPr="001B6A5A" w14:paraId="52A20686" w14:textId="77777777" w:rsidTr="000B45FB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73048E" w14:textId="47F48E6A" w:rsidR="00015BFE" w:rsidRPr="001B6A5A" w:rsidRDefault="00015BFE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Entreprise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5A6A05" w14:textId="77777777" w:rsidR="00015BFE" w:rsidRPr="001B6A5A" w:rsidRDefault="00015BFE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15BFE" w:rsidRPr="001B6A5A" w14:paraId="56B13983" w14:textId="77777777" w:rsidTr="006B1127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A46FE3" w14:textId="77777777" w:rsidR="00015BFE" w:rsidRPr="001B6A5A" w:rsidRDefault="00015BFE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AE16E5" w14:textId="77777777" w:rsidR="00015BFE" w:rsidRPr="001B6A5A" w:rsidRDefault="00015BFE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15BFE" w:rsidRPr="001B6A5A" w14:paraId="5CD250E7" w14:textId="77777777" w:rsidTr="004D079F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F84D20" w14:textId="1ED6E0DB" w:rsidR="00015BFE" w:rsidRPr="001B6A5A" w:rsidRDefault="00015BFE" w:rsidP="00AF7C4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NPA/lieu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B21B68" w14:textId="77777777" w:rsidR="00015BFE" w:rsidRPr="001B6A5A" w:rsidRDefault="00015BFE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73E16" w:rsidRPr="001B6A5A" w14:paraId="5DE10809" w14:textId="77777777" w:rsidTr="00D73778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68BE2" w14:textId="71802B88" w:rsidR="00D73E16" w:rsidRPr="001B6A5A" w:rsidRDefault="008B7A91" w:rsidP="00E1641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b/>
                <w:sz w:val="20"/>
                <w:szCs w:val="20"/>
                <w:lang w:val="fr-CH"/>
              </w:rPr>
              <w:t>Données concernant le produit</w:t>
            </w:r>
          </w:p>
        </w:tc>
      </w:tr>
      <w:tr w:rsidR="00D73E16" w:rsidRPr="001B6A5A" w14:paraId="29F332B0" w14:textId="77777777" w:rsidTr="00834E53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FE1E2F" w14:textId="0414230D" w:rsidR="00D73E16" w:rsidRPr="001B6A5A" w:rsidRDefault="001B6A5A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om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8AD8A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67761" w14:textId="26B39188" w:rsidR="00D73E16" w:rsidRPr="001B6A5A" w:rsidRDefault="001B6A5A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Marque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9E7B77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73E16" w:rsidRPr="001B6A5A" w14:paraId="0C3EC4A0" w14:textId="77777777" w:rsidTr="00834E53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EC5516" w14:textId="2E9C5185" w:rsidR="00D73E16" w:rsidRPr="001B6A5A" w:rsidRDefault="001B6A5A" w:rsidP="001B6A5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Modèle</w:t>
            </w:r>
            <w:r w:rsidR="00D73E16" w:rsidRPr="001B6A5A">
              <w:rPr>
                <w:rFonts w:ascii="Arial" w:hAnsi="Arial" w:cs="Arial"/>
                <w:sz w:val="20"/>
                <w:szCs w:val="20"/>
                <w:lang w:val="fr-CH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type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93451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8BCB3" w14:textId="4D4D4350" w:rsidR="00D73E16" w:rsidRPr="001B6A5A" w:rsidRDefault="006B76EC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</w:t>
            </w:r>
            <w:r w:rsidR="001B6A5A">
              <w:rPr>
                <w:rFonts w:ascii="Arial" w:hAnsi="Arial" w:cs="Arial"/>
                <w:sz w:val="20"/>
                <w:szCs w:val="20"/>
                <w:lang w:val="fr-CH"/>
              </w:rPr>
              <w:t>° de série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5BFE7C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73E16" w:rsidRPr="001B6A5A" w14:paraId="396D0183" w14:textId="77777777" w:rsidTr="0095572D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09DEFA" w14:textId="78E20C25" w:rsidR="00D73E16" w:rsidRPr="001B6A5A" w:rsidRDefault="001B6A5A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Fabricant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C0725" w14:textId="77777777" w:rsidR="00D73E16" w:rsidRPr="001B6A5A" w:rsidRDefault="00D73E16" w:rsidP="00624A3F">
            <w:pPr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AE69E" w14:textId="715FDC2C" w:rsidR="00D73E16" w:rsidRPr="001B6A5A" w:rsidRDefault="001B6A5A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Pays de fabrication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1DFC83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D7B8F" w:rsidRPr="001B6A5A" w14:paraId="74BCB15F" w14:textId="77777777" w:rsidTr="0095572D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302259" w14:textId="344823BF" w:rsidR="002D7B8F" w:rsidRDefault="002D7B8F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Année de construction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8B39" w14:textId="77777777" w:rsidR="002D7B8F" w:rsidRPr="001B6A5A" w:rsidRDefault="002D7B8F" w:rsidP="00624A3F">
            <w:pPr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3C9D8" w14:textId="64396C5E" w:rsidR="002D7B8F" w:rsidRDefault="0095572D" w:rsidP="00331906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Informations sur l’agrément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234FE3" w14:textId="77777777" w:rsidR="002D7B8F" w:rsidRPr="001B6A5A" w:rsidRDefault="002D7B8F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73E16" w:rsidRPr="001B6A5A" w14:paraId="49EBAB79" w14:textId="77777777" w:rsidTr="00834E53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E25F9C" w14:textId="75F07C37" w:rsidR="00D73E16" w:rsidRPr="001B6A5A" w:rsidRDefault="001B6A5A" w:rsidP="00586EB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Législation </w:t>
            </w:r>
            <w:r w:rsidR="00586EBF">
              <w:rPr>
                <w:rFonts w:ascii="Arial" w:hAnsi="Arial" w:cs="Arial"/>
                <w:sz w:val="20"/>
                <w:szCs w:val="20"/>
                <w:lang w:val="fr-CH"/>
              </w:rPr>
              <w:t>applicable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AB7D1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AA617" w14:textId="62C9A12D" w:rsidR="00D73E16" w:rsidRPr="001B6A5A" w:rsidRDefault="0095572D" w:rsidP="001401DE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ombre de produits concernés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F2A00A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DF277D3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95572D" w:rsidRPr="001B6A5A" w14:paraId="7BD48571" w14:textId="77777777" w:rsidTr="00194560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1E2848" w14:textId="5C9697C6" w:rsidR="0095572D" w:rsidRPr="001B6A5A" w:rsidRDefault="0095572D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Autres données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8545D4" w14:textId="77777777" w:rsidR="0095572D" w:rsidRPr="001B6A5A" w:rsidRDefault="0095572D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73E16" w:rsidRPr="0079789B" w14:paraId="415E30B5" w14:textId="77777777" w:rsidTr="0067296F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03F6E" w14:textId="4D5A7415" w:rsidR="00D73E16" w:rsidRPr="001B6A5A" w:rsidRDefault="008B7A91" w:rsidP="00E1641F">
            <w:pPr>
              <w:spacing w:before="120"/>
              <w:rPr>
                <w:rFonts w:ascii="Arial" w:hAnsi="Arial" w:cs="Arial"/>
                <w:b/>
                <w:sz w:val="20"/>
                <w:szCs w:val="20"/>
                <w:highlight w:val="yellow"/>
                <w:lang w:val="fr-CH"/>
              </w:rPr>
            </w:pPr>
            <w:r w:rsidRPr="006D097B">
              <w:rPr>
                <w:rFonts w:ascii="Arial" w:hAnsi="Arial" w:cs="Arial"/>
                <w:b/>
                <w:sz w:val="20"/>
                <w:szCs w:val="20"/>
                <w:lang w:val="fr-CH"/>
              </w:rPr>
              <w:t>Emplacement du produit</w:t>
            </w:r>
            <w:r w:rsidR="0006675F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6D097B" w:rsidRPr="006D097B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06675F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6D097B" w:rsidRPr="006D097B">
              <w:rPr>
                <w:rFonts w:ascii="Arial" w:hAnsi="Arial" w:cs="Arial"/>
                <w:b/>
                <w:sz w:val="20"/>
                <w:szCs w:val="20"/>
                <w:lang w:val="fr-CH"/>
              </w:rPr>
              <w:t>de l’observation</w:t>
            </w:r>
          </w:p>
        </w:tc>
      </w:tr>
      <w:tr w:rsidR="006B76EC" w:rsidRPr="001B6A5A" w14:paraId="307EDCE5" w14:textId="77777777" w:rsidTr="00834E53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7F701C" w14:textId="574C4EB3" w:rsidR="006B76EC" w:rsidRPr="001B6A5A" w:rsidRDefault="006B76EC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Lieu/entreprise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CD2A4" w14:textId="77777777" w:rsidR="006B76EC" w:rsidRPr="001B6A5A" w:rsidRDefault="006B76EC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9A9B5" w14:textId="3D15127D" w:rsidR="006B76EC" w:rsidRPr="001B6A5A" w:rsidRDefault="006B76EC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°</w:t>
            </w: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 xml:space="preserve"> de téléphone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604D35" w14:textId="77777777" w:rsidR="006B76EC" w:rsidRPr="001B6A5A" w:rsidRDefault="006B76EC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B76EC" w:rsidRPr="001B6A5A" w14:paraId="5741A141" w14:textId="77777777" w:rsidTr="00834E53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ED1396" w14:textId="77777777" w:rsidR="006B76EC" w:rsidRPr="001B6A5A" w:rsidRDefault="006B76EC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3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52587" w14:textId="77777777" w:rsidR="006B76EC" w:rsidRPr="001B6A5A" w:rsidRDefault="006B76EC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D832F" w14:textId="14E4EA0F" w:rsidR="006B76EC" w:rsidRPr="001B6A5A" w:rsidRDefault="006B76EC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-mail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AE856F" w14:textId="77777777" w:rsidR="006B76EC" w:rsidRPr="001B6A5A" w:rsidRDefault="006B76EC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15BFE" w:rsidRPr="001B6A5A" w14:paraId="012284EC" w14:textId="77777777" w:rsidTr="00E1641F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76B14F" w14:textId="5E2770A3" w:rsidR="00015BFE" w:rsidRPr="001B6A5A" w:rsidRDefault="00015BFE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NPA/lieu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A00D13" w14:textId="77777777" w:rsidR="00015BFE" w:rsidRPr="001B6A5A" w:rsidRDefault="00015BFE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15BFE" w:rsidRPr="001B6A5A" w14:paraId="0EEF5FCE" w14:textId="77777777" w:rsidTr="00E1641F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6FC4C5" w14:textId="2DB28313" w:rsidR="00015BFE" w:rsidRPr="001B6A5A" w:rsidRDefault="00015BFE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Personne de contact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EBFA56" w14:textId="77777777" w:rsidR="00015BFE" w:rsidRPr="001B6A5A" w:rsidRDefault="00015BFE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0415CF6C" w14:textId="77777777" w:rsidR="00E1641F" w:rsidRDefault="00E1641F"/>
    <w:p w14:paraId="685DA9A9" w14:textId="77777777" w:rsidR="00E1641F" w:rsidRDefault="00E1641F"/>
    <w:tbl>
      <w:tblPr>
        <w:tblStyle w:val="Tabellenraster"/>
        <w:tblpPr w:leftFromText="141" w:rightFromText="141" w:vertAnchor="text" w:horzAnchor="margin" w:tblpY="89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605"/>
        <w:gridCol w:w="1843"/>
        <w:gridCol w:w="2126"/>
      </w:tblGrid>
      <w:tr w:rsidR="00D010F3" w:rsidRPr="00E1641F" w14:paraId="56E01AD5" w14:textId="77777777" w:rsidTr="00E1641F"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C88696" w14:textId="42BB035C" w:rsidR="00D010F3" w:rsidRPr="001B6A5A" w:rsidRDefault="006B76EC" w:rsidP="00015BFE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Le produit est-il encore </w:t>
            </w:r>
            <w:r w:rsidR="00015BFE">
              <w:rPr>
                <w:rFonts w:ascii="Arial" w:hAnsi="Arial" w:cs="Arial"/>
                <w:sz w:val="20"/>
                <w:szCs w:val="20"/>
                <w:lang w:val="fr-CH"/>
              </w:rPr>
              <w:t>en servic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D010F3" w:rsidRPr="001B6A5A">
              <w:rPr>
                <w:rFonts w:ascii="Arial" w:hAnsi="Arial" w:cs="Arial"/>
                <w:sz w:val="20"/>
                <w:szCs w:val="20"/>
                <w:lang w:val="fr-CH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lang w:val="fr-CH"/>
                </w:rPr>
                <w:id w:val="15731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val="fr-CH"/>
                  </w:rPr>
                  <w:t>☐</w:t>
                </w:r>
              </w:sdtContent>
            </w:sdt>
            <w:r w:rsidR="00D010F3" w:rsidRPr="001B6A5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lang w:val="fr-CH"/>
                </w:rPr>
                <w:id w:val="-5513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F3" w:rsidRPr="001B6A5A">
                  <w:rPr>
                    <w:rFonts w:ascii="MS Gothic" w:eastAsia="MS Gothic" w:hAnsi="MS Gothic" w:cs="Arial"/>
                    <w:sz w:val="22"/>
                    <w:szCs w:val="20"/>
                    <w:lang w:val="fr-CH"/>
                  </w:rPr>
                  <w:t>☐</w:t>
                </w:r>
              </w:sdtContent>
            </w:sdt>
            <w:r w:rsidR="00D010F3" w:rsidRPr="001B6A5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</w:p>
        </w:tc>
      </w:tr>
      <w:tr w:rsidR="007B3A76" w:rsidRPr="001B6A5A" w14:paraId="56688E24" w14:textId="77777777" w:rsidTr="005645EB">
        <w:tc>
          <w:tcPr>
            <w:tcW w:w="912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45EE0" w14:textId="47DC0C26" w:rsidR="007B3A76" w:rsidRPr="001B6A5A" w:rsidRDefault="006B76EC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Existe-t-il un danger imminent </w:t>
            </w:r>
            <w:r w:rsidR="007B3A76" w:rsidRPr="001B6A5A">
              <w:rPr>
                <w:rFonts w:ascii="Arial" w:hAnsi="Arial" w:cs="Arial"/>
                <w:sz w:val="20"/>
                <w:szCs w:val="20"/>
                <w:lang w:val="fr-CH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lang w:val="fr-CH"/>
                </w:rPr>
                <w:id w:val="4311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val="fr-CH"/>
                  </w:rPr>
                  <w:t>☐</w:t>
                </w:r>
              </w:sdtContent>
            </w:sdt>
            <w:r w:rsidR="0093244B" w:rsidRPr="001B6A5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lang w:val="fr-CH"/>
                </w:rPr>
                <w:id w:val="-13746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val="fr-CH"/>
                  </w:rPr>
                  <w:t>☐</w:t>
                </w:r>
              </w:sdtContent>
            </w:sdt>
            <w:r w:rsidR="0093244B" w:rsidRPr="001B6A5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no</w:t>
            </w:r>
            <w:r w:rsidR="0093244B" w:rsidRPr="001B6A5A">
              <w:rPr>
                <w:rFonts w:ascii="Arial" w:hAnsi="Arial" w:cs="Arial"/>
                <w:sz w:val="20"/>
                <w:szCs w:val="20"/>
                <w:lang w:val="fr-CH"/>
              </w:rPr>
              <w:t>n</w:t>
            </w:r>
          </w:p>
        </w:tc>
      </w:tr>
      <w:tr w:rsidR="006D097B" w:rsidRPr="006D097B" w14:paraId="42B498A1" w14:textId="77777777" w:rsidTr="005645EB">
        <w:tc>
          <w:tcPr>
            <w:tcW w:w="912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F3A" w14:textId="1477536F" w:rsidR="006D097B" w:rsidRDefault="006D097B" w:rsidP="006B76E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Des accidents ou évènements sont-ils connus ?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06675F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lang w:val="fr-CH"/>
                </w:rPr>
                <w:id w:val="6898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val="fr-CH"/>
                  </w:rPr>
                  <w:t>☐</w:t>
                </w:r>
              </w:sdtContent>
            </w:sdt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lang w:val="fr-CH"/>
                </w:rPr>
                <w:id w:val="5080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A5A">
                  <w:rPr>
                    <w:rFonts w:ascii="MS Gothic" w:eastAsia="MS Gothic" w:hAnsi="MS Gothic" w:cs="Arial"/>
                    <w:sz w:val="22"/>
                    <w:szCs w:val="20"/>
                    <w:lang w:val="fr-CH"/>
                  </w:rPr>
                  <w:t>☐</w:t>
                </w:r>
              </w:sdtContent>
            </w:sdt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</w:p>
        </w:tc>
      </w:tr>
      <w:tr w:rsidR="00D73E16" w:rsidRPr="0079789B" w14:paraId="2FD1249A" w14:textId="77777777" w:rsidTr="005645EB"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23E69" w14:textId="522C4216" w:rsidR="00D73E16" w:rsidRPr="001B6A5A" w:rsidRDefault="005E7C11" w:rsidP="00397A86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Description du </w:t>
            </w:r>
            <w:r w:rsidRPr="00015BFE">
              <w:rPr>
                <w:rFonts w:ascii="Arial" w:hAnsi="Arial" w:cs="Arial"/>
                <w:b/>
                <w:sz w:val="20"/>
                <w:szCs w:val="20"/>
                <w:lang w:val="fr-CH"/>
              </w:rPr>
              <w:t>défaut supposé</w:t>
            </w:r>
            <w:r w:rsidR="00D73E16" w:rsidRPr="00015B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D73E16" w:rsidRPr="00397A86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="00646EFF">
              <w:rPr>
                <w:rFonts w:ascii="Arial" w:hAnsi="Arial" w:cs="Arial"/>
                <w:sz w:val="20"/>
                <w:szCs w:val="20"/>
                <w:lang w:val="fr-CH"/>
              </w:rPr>
              <w:t xml:space="preserve">veuillez </w:t>
            </w:r>
            <w:r w:rsidRPr="00397A86">
              <w:rPr>
                <w:rFonts w:ascii="Arial" w:hAnsi="Arial" w:cs="Arial"/>
                <w:sz w:val="20"/>
                <w:szCs w:val="20"/>
                <w:lang w:val="fr-CH"/>
              </w:rPr>
              <w:t>joindre des photos ou des documents pertinents</w:t>
            </w:r>
            <w:r w:rsidR="00D73E16" w:rsidRPr="00397A86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</w:tr>
      <w:tr w:rsidR="00D73E16" w:rsidRPr="0079789B" w14:paraId="6AA7EB45" w14:textId="77777777" w:rsidTr="0067296F">
        <w:tc>
          <w:tcPr>
            <w:tcW w:w="9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580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081A092" w14:textId="77777777" w:rsidR="009055C0" w:rsidRPr="001B6A5A" w:rsidRDefault="009055C0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7F9C825" w14:textId="77777777" w:rsidR="009055C0" w:rsidRPr="001B6A5A" w:rsidRDefault="009055C0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4801BBE" w14:textId="77777777" w:rsidR="009055C0" w:rsidRPr="001B6A5A" w:rsidRDefault="009055C0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592EC57" w14:textId="77777777" w:rsidR="009055C0" w:rsidRPr="001B6A5A" w:rsidRDefault="009055C0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957E2E7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BA8829F" w14:textId="77777777" w:rsidR="00D73E16" w:rsidRPr="001B6A5A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73E16" w:rsidRPr="0079789B" w14:paraId="73065B6D" w14:textId="77777777" w:rsidTr="0067296F"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F9AA48" w14:textId="4043336D" w:rsidR="00D73E16" w:rsidRPr="001B6A5A" w:rsidRDefault="005E7C11" w:rsidP="00397A86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Données concernant 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la personne</w:t>
            </w:r>
            <w:r w:rsidR="005645E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="005645E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l’entreprise ayant mis le produit sur le marché</w:t>
            </w:r>
          </w:p>
        </w:tc>
      </w:tr>
      <w:tr w:rsidR="005E7C11" w:rsidRPr="001B6A5A" w14:paraId="427B1C79" w14:textId="77777777" w:rsidTr="00834E53"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EE6B8B" w14:textId="36FDB476" w:rsidR="005E7C11" w:rsidRPr="001B6A5A" w:rsidRDefault="005E7C11" w:rsidP="005E7C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om/entreprise</w:t>
            </w:r>
          </w:p>
        </w:tc>
        <w:tc>
          <w:tcPr>
            <w:tcW w:w="3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09295" w14:textId="77777777" w:rsidR="005E7C11" w:rsidRPr="001B6A5A" w:rsidRDefault="005E7C11" w:rsidP="005E7C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424DC" w14:textId="36D2EFBB" w:rsidR="005E7C11" w:rsidRPr="001B6A5A" w:rsidRDefault="005E7C11" w:rsidP="005E7C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°</w:t>
            </w: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 xml:space="preserve"> de téléphon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A6F7BF" w14:textId="77777777" w:rsidR="005E7C11" w:rsidRPr="001B6A5A" w:rsidRDefault="005E7C11" w:rsidP="005E7C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5E7C11" w:rsidRPr="001B6A5A" w14:paraId="76910D5B" w14:textId="77777777" w:rsidTr="00015BFE"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002FBE" w14:textId="77777777" w:rsidR="005E7C11" w:rsidRPr="001B6A5A" w:rsidRDefault="005E7C11" w:rsidP="005E7C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3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44114" w14:textId="77777777" w:rsidR="005E7C11" w:rsidRPr="001B6A5A" w:rsidRDefault="005E7C11" w:rsidP="005E7C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14076" w14:textId="1E512895" w:rsidR="005E7C11" w:rsidRPr="001B6A5A" w:rsidRDefault="005E7C11" w:rsidP="005E7C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-mail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029814" w14:textId="77777777" w:rsidR="005E7C11" w:rsidRPr="001B6A5A" w:rsidRDefault="005E7C11" w:rsidP="005E7C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15BFE" w:rsidRPr="001B6A5A" w14:paraId="34E8DB8D" w14:textId="77777777" w:rsidTr="002A76BA"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D0CAA8" w14:textId="1F048EC6" w:rsidR="00015BFE" w:rsidRPr="001B6A5A" w:rsidRDefault="00015BFE" w:rsidP="005E7C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NPA/lieu</w:t>
            </w:r>
          </w:p>
        </w:tc>
        <w:tc>
          <w:tcPr>
            <w:tcW w:w="75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2A7574" w14:textId="77777777" w:rsidR="00015BFE" w:rsidRPr="001B6A5A" w:rsidRDefault="00015BFE" w:rsidP="005E7C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15BFE" w:rsidRPr="001B6A5A" w14:paraId="4951732C" w14:textId="77777777" w:rsidTr="0036666A"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998DAF" w14:textId="69C30C8E" w:rsidR="00015BFE" w:rsidRPr="001B6A5A" w:rsidRDefault="00015BFE" w:rsidP="005E7C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P</w:t>
            </w:r>
            <w:r w:rsidRPr="001B6A5A">
              <w:rPr>
                <w:rFonts w:ascii="Arial" w:hAnsi="Arial" w:cs="Arial"/>
                <w:sz w:val="20"/>
                <w:szCs w:val="20"/>
                <w:lang w:val="fr-CH"/>
              </w:rPr>
              <w:t>erson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ne de contact</w:t>
            </w:r>
          </w:p>
        </w:tc>
        <w:tc>
          <w:tcPr>
            <w:tcW w:w="757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AF3780D" w14:textId="77777777" w:rsidR="00015BFE" w:rsidRPr="001B6A5A" w:rsidRDefault="00015BFE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73E16" w:rsidRPr="0079789B" w14:paraId="550D7A9D" w14:textId="77777777" w:rsidTr="00023DAA"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40C4" w14:textId="06F01A11" w:rsidR="00D73E16" w:rsidRPr="001B6A5A" w:rsidRDefault="005E7C11" w:rsidP="00397A86">
            <w:pPr>
              <w:spacing w:before="8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Remarques</w:t>
            </w:r>
            <w:r w:rsidR="002D7B8F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/ Annexes </w:t>
            </w:r>
            <w:r w:rsidR="002D7B8F" w:rsidRPr="00646EFF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="00646EFF">
              <w:rPr>
                <w:rFonts w:ascii="Arial" w:hAnsi="Arial" w:cs="Arial"/>
                <w:sz w:val="20"/>
                <w:szCs w:val="20"/>
                <w:lang w:val="fr-CH"/>
              </w:rPr>
              <w:t xml:space="preserve">veuillez </w:t>
            </w:r>
            <w:r w:rsidR="002D7B8F" w:rsidRPr="00646EFF">
              <w:rPr>
                <w:rFonts w:ascii="Arial" w:hAnsi="Arial" w:cs="Arial"/>
                <w:sz w:val="20"/>
                <w:szCs w:val="20"/>
                <w:lang w:val="fr-CH"/>
              </w:rPr>
              <w:t>établir la liste)</w:t>
            </w:r>
          </w:p>
        </w:tc>
      </w:tr>
      <w:tr w:rsidR="007B3A76" w:rsidRPr="0079789B" w14:paraId="5870B344" w14:textId="77777777" w:rsidTr="00FF359E">
        <w:tc>
          <w:tcPr>
            <w:tcW w:w="9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5AE" w14:textId="77777777" w:rsidR="004B24BA" w:rsidRPr="001B6A5A" w:rsidRDefault="004B24BA" w:rsidP="004B24B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2088C24" w14:textId="77777777" w:rsidR="004B24BA" w:rsidRPr="001B6A5A" w:rsidRDefault="004B24BA" w:rsidP="004B24B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1B51BDF" w14:textId="77777777" w:rsidR="009055C0" w:rsidRPr="001B6A5A" w:rsidRDefault="009055C0" w:rsidP="004B24B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E7D6B88" w14:textId="77777777" w:rsidR="00FF359E" w:rsidRDefault="00FF359E" w:rsidP="004B24BA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14:paraId="1C931E4B" w14:textId="77777777" w:rsidR="00DC789B" w:rsidRDefault="00DC789B" w:rsidP="004B24BA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14:paraId="7D73A43D" w14:textId="77777777" w:rsidR="00DC789B" w:rsidRPr="001B6A5A" w:rsidRDefault="00DC789B" w:rsidP="004B24BA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0A804E4F" w14:textId="77777777" w:rsidR="00AD7733" w:rsidRPr="001B6A5A" w:rsidRDefault="00AD7733">
      <w:pPr>
        <w:rPr>
          <w:rFonts w:ascii="Arial" w:hAnsi="Arial" w:cs="Arial"/>
          <w:sz w:val="20"/>
          <w:szCs w:val="20"/>
          <w:lang w:val="fr-CH"/>
        </w:rPr>
      </w:pPr>
    </w:p>
    <w:sectPr w:rsidR="00AD7733" w:rsidRPr="001B6A5A" w:rsidSect="00B77438">
      <w:endnotePr>
        <w:numFmt w:val="decimal"/>
      </w:endnotePr>
      <w:type w:val="continuous"/>
      <w:pgSz w:w="11906" w:h="16838" w:code="9"/>
      <w:pgMar w:top="2552" w:right="1134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B4419" w14:textId="77777777" w:rsidR="007B3A76" w:rsidRDefault="007B3A76">
      <w:pPr>
        <w:rPr>
          <w:sz w:val="20"/>
          <w:szCs w:val="20"/>
        </w:rPr>
      </w:pPr>
      <w:r>
        <w:separator/>
      </w:r>
    </w:p>
  </w:endnote>
  <w:endnote w:type="continuationSeparator" w:id="0">
    <w:p w14:paraId="0C028609" w14:textId="77777777" w:rsidR="007B3A76" w:rsidRDefault="007B3A76">
      <w:pPr>
        <w:rPr>
          <w:sz w:val="20"/>
          <w:szCs w:val="20"/>
        </w:rPr>
      </w:pPr>
      <w:r>
        <w:continuationSeparator/>
      </w:r>
    </w:p>
  </w:endnote>
  <w:endnote w:id="1">
    <w:p w14:paraId="175F6B92" w14:textId="5C46AD2B" w:rsidR="007B3A76" w:rsidRPr="001B6A5A" w:rsidRDefault="007B3A76" w:rsidP="002C1D5E">
      <w:pPr>
        <w:pStyle w:val="Endnotentext"/>
        <w:tabs>
          <w:tab w:val="left" w:pos="284"/>
        </w:tabs>
        <w:ind w:left="284" w:hanging="284"/>
        <w:rPr>
          <w:rFonts w:ascii="Arial" w:hAnsi="Arial" w:cs="Arial"/>
          <w:lang w:val="fr-CH"/>
        </w:rPr>
      </w:pPr>
      <w:r w:rsidRPr="009F5476">
        <w:rPr>
          <w:rStyle w:val="Endnotenzeichen"/>
          <w:rFonts w:ascii="Arial" w:hAnsi="Arial" w:cs="Arial"/>
        </w:rPr>
        <w:endnoteRef/>
      </w:r>
      <w:r w:rsidRPr="001B6A5A">
        <w:rPr>
          <w:rFonts w:ascii="Arial" w:hAnsi="Arial" w:cs="Arial"/>
          <w:lang w:val="fr-CH"/>
        </w:rPr>
        <w:t xml:space="preserve"> </w:t>
      </w:r>
      <w:r w:rsidRPr="001B6A5A">
        <w:rPr>
          <w:rFonts w:ascii="Arial" w:hAnsi="Arial" w:cs="Arial"/>
          <w:lang w:val="fr-CH"/>
        </w:rPr>
        <w:tab/>
      </w:r>
      <w:r w:rsidR="0079789B">
        <w:rPr>
          <w:rFonts w:ascii="Arial" w:hAnsi="Arial" w:cs="Arial"/>
          <w:lang w:val="fr-CH"/>
        </w:rPr>
        <w:t>Selon la l</w:t>
      </w:r>
      <w:r w:rsidR="001B6A5A" w:rsidRPr="001B6A5A">
        <w:rPr>
          <w:rFonts w:ascii="Arial" w:hAnsi="Arial" w:cs="Arial"/>
          <w:lang w:val="fr-CH"/>
        </w:rPr>
        <w:t>oi fédérale sur les chemins de fer (</w:t>
      </w:r>
      <w:r w:rsidR="0079789B" w:rsidRPr="0079789B">
        <w:rPr>
          <w:rFonts w:ascii="Arial" w:hAnsi="Arial" w:cs="Arial"/>
          <w:lang w:val="fr-CH"/>
        </w:rPr>
        <w:t>LCdF</w:t>
      </w:r>
      <w:r w:rsidR="0079789B">
        <w:rPr>
          <w:rFonts w:ascii="Arial" w:hAnsi="Arial" w:cs="Arial"/>
          <w:lang w:val="fr-CH"/>
        </w:rPr>
        <w:t xml:space="preserve">, </w:t>
      </w:r>
      <w:r w:rsidR="001B6A5A" w:rsidRPr="001B6A5A">
        <w:rPr>
          <w:rFonts w:ascii="Arial" w:hAnsi="Arial" w:cs="Arial"/>
          <w:lang w:val="fr-CH"/>
        </w:rPr>
        <w:t>RS</w:t>
      </w:r>
      <w:r w:rsidRPr="001B6A5A">
        <w:rPr>
          <w:rFonts w:ascii="Arial" w:hAnsi="Arial" w:cs="Arial"/>
          <w:lang w:val="fr-CH"/>
        </w:rPr>
        <w:t xml:space="preserve"> 742.101)</w:t>
      </w:r>
    </w:p>
  </w:endnote>
  <w:endnote w:id="2">
    <w:p w14:paraId="42AE8101" w14:textId="0592F0D9" w:rsidR="007B3A76" w:rsidRPr="00923EEA" w:rsidRDefault="007B3A76" w:rsidP="002C1D5E">
      <w:pPr>
        <w:pStyle w:val="Endnotentext"/>
        <w:tabs>
          <w:tab w:val="left" w:pos="284"/>
        </w:tabs>
        <w:ind w:left="284" w:hanging="284"/>
        <w:rPr>
          <w:rFonts w:ascii="Arial" w:hAnsi="Arial" w:cs="Arial"/>
          <w:lang w:val="fr-CH"/>
        </w:rPr>
      </w:pPr>
      <w:r w:rsidRPr="009F5476">
        <w:rPr>
          <w:rStyle w:val="Endnotenzeichen"/>
          <w:rFonts w:ascii="Arial" w:hAnsi="Arial" w:cs="Arial"/>
        </w:rPr>
        <w:endnoteRef/>
      </w:r>
      <w:r w:rsidRPr="00923EEA">
        <w:rPr>
          <w:rFonts w:ascii="Arial" w:hAnsi="Arial" w:cs="Arial"/>
          <w:lang w:val="fr-CH"/>
        </w:rPr>
        <w:t xml:space="preserve"> </w:t>
      </w:r>
      <w:r w:rsidRPr="00923EEA">
        <w:rPr>
          <w:rFonts w:ascii="Arial" w:hAnsi="Arial" w:cs="Arial"/>
          <w:lang w:val="fr-CH"/>
        </w:rPr>
        <w:tab/>
      </w:r>
      <w:r w:rsidR="00923EEA">
        <w:rPr>
          <w:rFonts w:ascii="Arial" w:hAnsi="Arial" w:cs="Arial"/>
          <w:lang w:val="fr-CH"/>
        </w:rPr>
        <w:t>Selon l’</w:t>
      </w:r>
      <w:r w:rsidR="0079789B">
        <w:rPr>
          <w:rFonts w:ascii="Arial" w:hAnsi="Arial" w:cs="Arial"/>
          <w:lang w:val="fr-CH"/>
        </w:rPr>
        <w:t>o</w:t>
      </w:r>
      <w:r w:rsidR="00923EEA" w:rsidRPr="00923EEA">
        <w:rPr>
          <w:rFonts w:ascii="Arial" w:hAnsi="Arial" w:cs="Arial"/>
          <w:lang w:val="fr-CH"/>
        </w:rPr>
        <w:t xml:space="preserve">rdonnance sur les installations à câbles transportant des personnes </w:t>
      </w:r>
      <w:r w:rsidRPr="00923EEA">
        <w:rPr>
          <w:rFonts w:ascii="Arial" w:hAnsi="Arial" w:cs="Arial"/>
          <w:lang w:val="fr-CH"/>
        </w:rPr>
        <w:t>(</w:t>
      </w:r>
      <w:r w:rsidR="0079789B" w:rsidRPr="0079789B">
        <w:rPr>
          <w:rFonts w:ascii="Arial" w:hAnsi="Arial" w:cs="Arial"/>
          <w:lang w:val="fr-CH"/>
        </w:rPr>
        <w:t>OICa</w:t>
      </w:r>
      <w:r w:rsidR="0079789B">
        <w:rPr>
          <w:rFonts w:ascii="Arial" w:hAnsi="Arial" w:cs="Arial"/>
          <w:lang w:val="fr-CH"/>
        </w:rPr>
        <w:t xml:space="preserve">, </w:t>
      </w:r>
      <w:r w:rsidR="00923EEA">
        <w:rPr>
          <w:rFonts w:ascii="Arial" w:hAnsi="Arial" w:cs="Arial"/>
          <w:lang w:val="fr-CH"/>
        </w:rPr>
        <w:t>RS</w:t>
      </w:r>
      <w:r w:rsidRPr="00923EEA">
        <w:rPr>
          <w:rFonts w:ascii="Arial" w:hAnsi="Arial" w:cs="Arial"/>
          <w:lang w:val="fr-CH"/>
        </w:rPr>
        <w:t xml:space="preserve"> 743.011)</w:t>
      </w:r>
    </w:p>
  </w:endnote>
  <w:endnote w:id="3">
    <w:p w14:paraId="3B97C959" w14:textId="1E5899DF" w:rsidR="007B3A76" w:rsidRPr="007443EE" w:rsidRDefault="007B3A76" w:rsidP="002C1D5E">
      <w:pPr>
        <w:pStyle w:val="Endnotentext"/>
        <w:tabs>
          <w:tab w:val="left" w:pos="284"/>
        </w:tabs>
        <w:ind w:left="284" w:hanging="284"/>
        <w:rPr>
          <w:lang w:val="fr-CH"/>
        </w:rPr>
      </w:pPr>
      <w:r w:rsidRPr="009F5476">
        <w:rPr>
          <w:rStyle w:val="Endnotenzeichen"/>
          <w:rFonts w:ascii="Arial" w:hAnsi="Arial" w:cs="Arial"/>
        </w:rPr>
        <w:endnoteRef/>
      </w:r>
      <w:r w:rsidRPr="007443EE">
        <w:rPr>
          <w:rFonts w:ascii="Arial" w:hAnsi="Arial" w:cs="Arial"/>
          <w:lang w:val="fr-CH"/>
        </w:rPr>
        <w:t xml:space="preserve"> </w:t>
      </w:r>
      <w:r w:rsidRPr="007443EE">
        <w:rPr>
          <w:rFonts w:ascii="Arial" w:hAnsi="Arial" w:cs="Arial"/>
          <w:lang w:val="fr-CH"/>
        </w:rPr>
        <w:tab/>
      </w:r>
      <w:r w:rsidR="0079789B">
        <w:rPr>
          <w:rFonts w:ascii="Arial" w:hAnsi="Arial" w:cs="Arial"/>
          <w:lang w:val="fr-CH"/>
        </w:rPr>
        <w:t>Selon l’o</w:t>
      </w:r>
      <w:r w:rsidR="007443EE" w:rsidRPr="007443EE">
        <w:rPr>
          <w:rFonts w:ascii="Arial" w:hAnsi="Arial" w:cs="Arial"/>
          <w:lang w:val="fr-CH"/>
        </w:rPr>
        <w:t>rdonnance relative à la mise sur le marché et à la surveillance du marché des contenants de marchandises dangereuses</w:t>
      </w:r>
      <w:r w:rsidR="007443EE">
        <w:rPr>
          <w:rFonts w:ascii="Arial" w:hAnsi="Arial" w:cs="Arial"/>
          <w:lang w:val="fr-CH"/>
        </w:rPr>
        <w:t xml:space="preserve"> (</w:t>
      </w:r>
      <w:r w:rsidR="0079789B">
        <w:rPr>
          <w:rFonts w:ascii="Arial" w:hAnsi="Arial" w:cs="Arial"/>
          <w:lang w:val="fr-CH"/>
        </w:rPr>
        <w:t xml:space="preserve">OCMD, </w:t>
      </w:r>
      <w:r w:rsidR="007443EE">
        <w:rPr>
          <w:rFonts w:ascii="Arial" w:hAnsi="Arial" w:cs="Arial"/>
          <w:lang w:val="fr-CH"/>
        </w:rPr>
        <w:t>RS</w:t>
      </w:r>
      <w:r w:rsidRPr="007443EE">
        <w:rPr>
          <w:rFonts w:ascii="Arial" w:hAnsi="Arial" w:cs="Arial"/>
          <w:lang w:val="fr-CH"/>
        </w:rPr>
        <w:t xml:space="preserve"> 930.111.4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E46D" w14:textId="77777777" w:rsidR="005D3ECF" w:rsidRDefault="005D3E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ook w:val="01E0" w:firstRow="1" w:lastRow="1" w:firstColumn="1" w:lastColumn="1" w:noHBand="0" w:noVBand="0"/>
    </w:tblPr>
    <w:tblGrid>
      <w:gridCol w:w="9215"/>
    </w:tblGrid>
    <w:tr w:rsidR="007B3A76" w:rsidRPr="0079789B" w14:paraId="6358092F" w14:textId="77777777">
      <w:trPr>
        <w:cantSplit/>
        <w:trHeight w:hRule="exact" w:val="510"/>
      </w:trPr>
      <w:tc>
        <w:tcPr>
          <w:tcW w:w="9215" w:type="dxa"/>
          <w:vAlign w:val="bottom"/>
        </w:tcPr>
        <w:p w14:paraId="2C701811" w14:textId="77777777" w:rsidR="007B3A76" w:rsidRPr="00B21C86" w:rsidRDefault="007B3A76" w:rsidP="009A4015">
          <w:pPr>
            <w:pStyle w:val="Pfad"/>
            <w:tabs>
              <w:tab w:val="right" w:pos="8999"/>
            </w:tabs>
            <w:spacing w:line="240" w:lineRule="auto"/>
            <w:jc w:val="both"/>
            <w:rPr>
              <w:rFonts w:cs="Arial"/>
              <w:sz w:val="18"/>
              <w:szCs w:val="18"/>
              <w:lang w:val="fr-CH"/>
            </w:rPr>
          </w:pPr>
          <w:r w:rsidRPr="009A4015">
            <w:rPr>
              <w:rFonts w:cs="Arial"/>
              <w:sz w:val="18"/>
              <w:szCs w:val="18"/>
              <w:lang w:val="fr-CH"/>
            </w:rPr>
            <w:fldChar w:fldCharType="begin"/>
          </w:r>
          <w:r w:rsidRPr="00B21C86">
            <w:rPr>
              <w:rFonts w:cs="Arial"/>
              <w:sz w:val="18"/>
              <w:szCs w:val="18"/>
              <w:lang w:val="fr-CH"/>
            </w:rPr>
            <w:instrText xml:space="preserve"> TITLE   \* MERGEFORMAT </w:instrTex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separate"/>
          </w:r>
          <w:r w:rsidR="005D3ECF">
            <w:rPr>
              <w:rFonts w:cs="Arial"/>
              <w:sz w:val="18"/>
              <w:szCs w:val="18"/>
              <w:lang w:val="fr-CH"/>
            </w:rPr>
            <w:t>Formulaire d’annonce pour produits défectueux V1.0</w: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end"/>
          </w:r>
          <w:r w:rsidRPr="00B21C86">
            <w:rPr>
              <w:rFonts w:cs="Arial"/>
              <w:sz w:val="18"/>
              <w:szCs w:val="18"/>
              <w:lang w:val="fr-CH"/>
            </w:rPr>
            <w:tab/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begin"/>
          </w:r>
          <w:r w:rsidRPr="00B21C86">
            <w:rPr>
              <w:rFonts w:cs="Arial"/>
              <w:sz w:val="18"/>
              <w:szCs w:val="18"/>
              <w:lang w:val="fr-CH"/>
            </w:rPr>
            <w:instrText xml:space="preserve"> PAGE   \* MERGEFORMAT </w:instrTex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separate"/>
          </w:r>
          <w:r w:rsidR="00C64DD3">
            <w:rPr>
              <w:rFonts w:cs="Arial"/>
              <w:sz w:val="18"/>
              <w:szCs w:val="18"/>
              <w:lang w:val="fr-CH"/>
            </w:rPr>
            <w:t>1</w: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end"/>
          </w:r>
          <w:r w:rsidRPr="00B21C86">
            <w:rPr>
              <w:rFonts w:cs="Arial"/>
              <w:sz w:val="18"/>
              <w:szCs w:val="18"/>
              <w:lang w:val="fr-CH"/>
            </w:rPr>
            <w:t>/</w: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begin"/>
          </w:r>
          <w:r w:rsidRPr="00B21C86">
            <w:rPr>
              <w:rFonts w:cs="Arial"/>
              <w:sz w:val="18"/>
              <w:szCs w:val="18"/>
              <w:lang w:val="fr-CH"/>
            </w:rPr>
            <w:instrText xml:space="preserve"> NUMPAGES   \* MERGEFORMAT </w:instrTex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separate"/>
          </w:r>
          <w:r w:rsidR="00C64DD3">
            <w:rPr>
              <w:rFonts w:cs="Arial"/>
              <w:sz w:val="18"/>
              <w:szCs w:val="18"/>
              <w:lang w:val="fr-CH"/>
            </w:rPr>
            <w:t>2</w: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end"/>
          </w:r>
        </w:p>
      </w:tc>
    </w:tr>
  </w:tbl>
  <w:p w14:paraId="43653514" w14:textId="77777777" w:rsidR="007B3A76" w:rsidRPr="00B21C86" w:rsidRDefault="007B3A76">
    <w:pPr>
      <w:pStyle w:val="Fuzeile"/>
      <w:rPr>
        <w:sz w:val="2"/>
        <w:szCs w:val="2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88BB" w14:textId="77777777" w:rsidR="005D3ECF" w:rsidRDefault="005D3E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C50B1" w14:textId="77777777" w:rsidR="007B3A76" w:rsidRDefault="007B3A76">
      <w:pPr>
        <w:rPr>
          <w:sz w:val="20"/>
          <w:szCs w:val="20"/>
        </w:rPr>
      </w:pPr>
      <w:r>
        <w:separator/>
      </w:r>
    </w:p>
  </w:footnote>
  <w:footnote w:type="continuationSeparator" w:id="0">
    <w:p w14:paraId="55287F01" w14:textId="77777777" w:rsidR="007B3A76" w:rsidRDefault="007B3A76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4DC13" w14:textId="77777777" w:rsidR="005D3ECF" w:rsidRDefault="005D3E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2"/>
    </w:tblGrid>
    <w:tr w:rsidR="007B3A76" w:rsidRPr="0079789B" w14:paraId="3EE6F6D0" w14:textId="77777777" w:rsidTr="00B77438">
      <w:trPr>
        <w:cantSplit/>
        <w:trHeight w:hRule="exact" w:val="1753"/>
      </w:trPr>
      <w:tc>
        <w:tcPr>
          <w:tcW w:w="4848" w:type="dxa"/>
          <w:tcMar>
            <w:top w:w="57" w:type="dxa"/>
            <w:left w:w="108" w:type="dxa"/>
            <w:bottom w:w="0" w:type="dxa"/>
            <w:right w:w="108" w:type="dxa"/>
          </w:tcMar>
        </w:tcPr>
        <w:p w14:paraId="49A1A6CF" w14:textId="77777777" w:rsidR="007B3A76" w:rsidRDefault="007B3A76">
          <w:pPr>
            <w:pStyle w:val="Logo"/>
            <w:rPr>
              <w:rFonts w:cs="Arial"/>
              <w:noProof w:val="0"/>
            </w:rPr>
          </w:pPr>
          <w:r>
            <w:rPr>
              <w:rFonts w:cs="Arial"/>
            </w:rPr>
            <w:drawing>
              <wp:inline distT="0" distB="0" distL="0" distR="0" wp14:anchorId="1F2E8B63" wp14:editId="57A606CB">
                <wp:extent cx="2057400" cy="657225"/>
                <wp:effectExtent l="19050" t="0" r="0" b="0"/>
                <wp:docPr id="7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9893102" w14:textId="77777777" w:rsidR="007B3A76" w:rsidRDefault="007B3A76">
          <w:pPr>
            <w:pStyle w:val="Logo"/>
            <w:rPr>
              <w:rFonts w:cs="Arial"/>
              <w:noProof w:val="0"/>
            </w:rPr>
          </w:pPr>
        </w:p>
      </w:tc>
      <w:tc>
        <w:tcPr>
          <w:tcW w:w="4961" w:type="dxa"/>
          <w:tcMar>
            <w:top w:w="57" w:type="dxa"/>
            <w:left w:w="108" w:type="dxa"/>
            <w:bottom w:w="0" w:type="dxa"/>
            <w:right w:w="108" w:type="dxa"/>
          </w:tcMar>
        </w:tcPr>
        <w:p w14:paraId="5E21E065" w14:textId="77777777" w:rsidR="00B21C86" w:rsidRPr="00B21C86" w:rsidRDefault="00B21C86" w:rsidP="00B21C86">
          <w:pPr>
            <w:suppressAutoHyphens/>
            <w:spacing w:line="200" w:lineRule="exact"/>
            <w:rPr>
              <w:rFonts w:ascii="Arial" w:hAnsi="Arial"/>
              <w:noProof/>
              <w:sz w:val="15"/>
              <w:szCs w:val="15"/>
              <w:lang w:val="fr-CH" w:eastAsia="de-CH"/>
            </w:rPr>
          </w:pPr>
          <w:r w:rsidRPr="00B21C86">
            <w:rPr>
              <w:rFonts w:ascii="Arial" w:hAnsi="Arial"/>
              <w:noProof/>
              <w:sz w:val="15"/>
              <w:szCs w:val="15"/>
              <w:lang w:val="fr-CH" w:eastAsia="de-CH"/>
            </w:rPr>
            <w:t>Département fédéral de l’environnement, des transports, de l’énergie et de la communication DETEC</w:t>
          </w:r>
        </w:p>
        <w:p w14:paraId="54AA5988" w14:textId="77777777" w:rsidR="00B21C86" w:rsidRPr="00B21C86" w:rsidRDefault="00B21C86" w:rsidP="00B21C86">
          <w:pPr>
            <w:suppressAutoHyphens/>
            <w:spacing w:line="100" w:lineRule="exact"/>
            <w:rPr>
              <w:rFonts w:ascii="Arial" w:hAnsi="Arial"/>
              <w:noProof/>
              <w:sz w:val="15"/>
              <w:szCs w:val="15"/>
              <w:lang w:val="fr-CH" w:eastAsia="de-CH"/>
            </w:rPr>
          </w:pPr>
        </w:p>
        <w:p w14:paraId="2639A441" w14:textId="77777777" w:rsidR="00B21C86" w:rsidRPr="00B21C86" w:rsidRDefault="00B21C86" w:rsidP="00B21C86">
          <w:pPr>
            <w:suppressAutoHyphens/>
            <w:spacing w:line="200" w:lineRule="exact"/>
            <w:rPr>
              <w:rFonts w:ascii="Arial" w:hAnsi="Arial"/>
              <w:b/>
              <w:sz w:val="15"/>
              <w:szCs w:val="15"/>
              <w:lang w:val="fr-CH" w:eastAsia="de-CH"/>
            </w:rPr>
          </w:pPr>
          <w:r w:rsidRPr="00B21C86">
            <w:rPr>
              <w:rFonts w:ascii="Arial" w:hAnsi="Arial"/>
              <w:b/>
              <w:sz w:val="15"/>
              <w:szCs w:val="15"/>
              <w:lang w:val="fr-CH" w:eastAsia="de-CH"/>
            </w:rPr>
            <w:t>Office fédéral des transports OFT</w:t>
          </w:r>
        </w:p>
        <w:p w14:paraId="7EF2AD15" w14:textId="0C5F1008" w:rsidR="007B3A76" w:rsidRPr="00B21C86" w:rsidRDefault="00B21C86" w:rsidP="00B21C86">
          <w:pPr>
            <w:pStyle w:val="Kopfzeile"/>
            <w:spacing w:line="200" w:lineRule="exact"/>
            <w:rPr>
              <w:rFonts w:ascii="Arial" w:hAnsi="Arial" w:cs="Arial"/>
              <w:sz w:val="15"/>
              <w:szCs w:val="15"/>
              <w:lang w:val="fr-CH"/>
            </w:rPr>
          </w:pPr>
          <w:r w:rsidRPr="00B21C86">
            <w:rPr>
              <w:rFonts w:ascii="Arial" w:hAnsi="Arial"/>
              <w:sz w:val="15"/>
              <w:szCs w:val="15"/>
              <w:lang w:val="fr-CH" w:eastAsia="de-CH"/>
            </w:rPr>
            <w:t>Division Sécurité</w:t>
          </w:r>
        </w:p>
      </w:tc>
    </w:tr>
  </w:tbl>
  <w:p w14:paraId="3D9770E4" w14:textId="77777777" w:rsidR="007B3A76" w:rsidRPr="00B21C86" w:rsidRDefault="007B3A76">
    <w:pPr>
      <w:pStyle w:val="Kopfzeile"/>
      <w:rPr>
        <w:rFonts w:ascii="Arial" w:hAnsi="Arial" w:cs="Arial"/>
        <w:sz w:val="2"/>
        <w:szCs w:val="2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E33F2" w14:textId="77777777" w:rsidR="005D3ECF" w:rsidRDefault="005D3E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222B"/>
    <w:multiLevelType w:val="multilevel"/>
    <w:tmpl w:val="0C8CA04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305" w:hanging="1021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4C845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35F65682"/>
    <w:multiLevelType w:val="hybridMultilevel"/>
    <w:tmpl w:val="EEF826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A5A05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72533D7E"/>
    <w:multiLevelType w:val="multilevel"/>
    <w:tmpl w:val="7516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482636E"/>
    <w:multiLevelType w:val="multilevel"/>
    <w:tmpl w:val="DAAA24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B9145A6"/>
    <w:multiLevelType w:val="hybridMultilevel"/>
    <w:tmpl w:val="23EEB85C"/>
    <w:lvl w:ilvl="0" w:tplc="E228B1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57672"/>
    <w:multiLevelType w:val="hybridMultilevel"/>
    <w:tmpl w:val="716EFB3E"/>
    <w:lvl w:ilvl="0" w:tplc="781409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U80823~1\AppData\Local\Temp\fsc.client\gen\Datasource_COO.2125.100.2.5993008.doc"/>
    <w:activeRecord w:val="-1"/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03"/>
    <w:rsid w:val="00000A32"/>
    <w:rsid w:val="00003834"/>
    <w:rsid w:val="00015BFE"/>
    <w:rsid w:val="00021F4E"/>
    <w:rsid w:val="00023DAA"/>
    <w:rsid w:val="0006675F"/>
    <w:rsid w:val="00077203"/>
    <w:rsid w:val="00081ADB"/>
    <w:rsid w:val="00095D5B"/>
    <w:rsid w:val="00105DC5"/>
    <w:rsid w:val="001109E9"/>
    <w:rsid w:val="001401DE"/>
    <w:rsid w:val="00154D2C"/>
    <w:rsid w:val="001B5DA9"/>
    <w:rsid w:val="001B6A5A"/>
    <w:rsid w:val="001F1446"/>
    <w:rsid w:val="00201D53"/>
    <w:rsid w:val="002308AF"/>
    <w:rsid w:val="00233659"/>
    <w:rsid w:val="0023369C"/>
    <w:rsid w:val="00246132"/>
    <w:rsid w:val="00257521"/>
    <w:rsid w:val="002A3C56"/>
    <w:rsid w:val="002B26A2"/>
    <w:rsid w:val="002C1D5E"/>
    <w:rsid w:val="002C6A8F"/>
    <w:rsid w:val="002D1890"/>
    <w:rsid w:val="002D2586"/>
    <w:rsid w:val="002D7B8F"/>
    <w:rsid w:val="00305769"/>
    <w:rsid w:val="00311C73"/>
    <w:rsid w:val="003244D2"/>
    <w:rsid w:val="00331906"/>
    <w:rsid w:val="00351753"/>
    <w:rsid w:val="00361B2D"/>
    <w:rsid w:val="00397A86"/>
    <w:rsid w:val="003A34BD"/>
    <w:rsid w:val="003D65A0"/>
    <w:rsid w:val="003E66AA"/>
    <w:rsid w:val="00445771"/>
    <w:rsid w:val="00494E3E"/>
    <w:rsid w:val="004B24BA"/>
    <w:rsid w:val="004C1D2F"/>
    <w:rsid w:val="004C668A"/>
    <w:rsid w:val="004E410F"/>
    <w:rsid w:val="00527149"/>
    <w:rsid w:val="005645EB"/>
    <w:rsid w:val="00565115"/>
    <w:rsid w:val="0058142F"/>
    <w:rsid w:val="00586EBF"/>
    <w:rsid w:val="005935B2"/>
    <w:rsid w:val="005964B2"/>
    <w:rsid w:val="005A1AE5"/>
    <w:rsid w:val="005B7EE3"/>
    <w:rsid w:val="005D0D41"/>
    <w:rsid w:val="005D3ECF"/>
    <w:rsid w:val="005E7C11"/>
    <w:rsid w:val="005F0DDC"/>
    <w:rsid w:val="005F3817"/>
    <w:rsid w:val="00624A3F"/>
    <w:rsid w:val="006315FB"/>
    <w:rsid w:val="00646EFF"/>
    <w:rsid w:val="00665346"/>
    <w:rsid w:val="006678D6"/>
    <w:rsid w:val="0067296F"/>
    <w:rsid w:val="006979F1"/>
    <w:rsid w:val="006B76EC"/>
    <w:rsid w:val="006C2339"/>
    <w:rsid w:val="006D097B"/>
    <w:rsid w:val="006D5CDC"/>
    <w:rsid w:val="00735A2C"/>
    <w:rsid w:val="007443EE"/>
    <w:rsid w:val="00746C0A"/>
    <w:rsid w:val="00752CF5"/>
    <w:rsid w:val="00763655"/>
    <w:rsid w:val="0078009E"/>
    <w:rsid w:val="00781196"/>
    <w:rsid w:val="00790086"/>
    <w:rsid w:val="007940B6"/>
    <w:rsid w:val="0079789B"/>
    <w:rsid w:val="007A63E5"/>
    <w:rsid w:val="007B3A76"/>
    <w:rsid w:val="007C4C2F"/>
    <w:rsid w:val="007F129E"/>
    <w:rsid w:val="007F7F47"/>
    <w:rsid w:val="00820F66"/>
    <w:rsid w:val="00834E53"/>
    <w:rsid w:val="00835708"/>
    <w:rsid w:val="00835EED"/>
    <w:rsid w:val="008B7A91"/>
    <w:rsid w:val="008C60E4"/>
    <w:rsid w:val="009055C0"/>
    <w:rsid w:val="0091113E"/>
    <w:rsid w:val="00923EEA"/>
    <w:rsid w:val="0093244B"/>
    <w:rsid w:val="00942095"/>
    <w:rsid w:val="0095572D"/>
    <w:rsid w:val="00974C26"/>
    <w:rsid w:val="00991223"/>
    <w:rsid w:val="009A4015"/>
    <w:rsid w:val="009D6A30"/>
    <w:rsid w:val="009F5476"/>
    <w:rsid w:val="00A0576E"/>
    <w:rsid w:val="00A625E7"/>
    <w:rsid w:val="00AD2ACA"/>
    <w:rsid w:val="00AD7733"/>
    <w:rsid w:val="00AF20E8"/>
    <w:rsid w:val="00AF7C4D"/>
    <w:rsid w:val="00B039EA"/>
    <w:rsid w:val="00B14AD5"/>
    <w:rsid w:val="00B21C86"/>
    <w:rsid w:val="00B77438"/>
    <w:rsid w:val="00B82FA6"/>
    <w:rsid w:val="00C01FD6"/>
    <w:rsid w:val="00C64DD3"/>
    <w:rsid w:val="00C656BE"/>
    <w:rsid w:val="00CD0F54"/>
    <w:rsid w:val="00CF47CE"/>
    <w:rsid w:val="00D010F3"/>
    <w:rsid w:val="00D4049D"/>
    <w:rsid w:val="00D445B7"/>
    <w:rsid w:val="00D64DD2"/>
    <w:rsid w:val="00D73778"/>
    <w:rsid w:val="00D73E16"/>
    <w:rsid w:val="00DB658F"/>
    <w:rsid w:val="00DC789B"/>
    <w:rsid w:val="00DC7D6E"/>
    <w:rsid w:val="00DE539E"/>
    <w:rsid w:val="00DE6A03"/>
    <w:rsid w:val="00DF34BA"/>
    <w:rsid w:val="00E07D10"/>
    <w:rsid w:val="00E1641F"/>
    <w:rsid w:val="00F02E0A"/>
    <w:rsid w:val="00F242A5"/>
    <w:rsid w:val="00F4078F"/>
    <w:rsid w:val="00F76897"/>
    <w:rsid w:val="00F9547D"/>
    <w:rsid w:val="00F96A11"/>
    <w:rsid w:val="00FC53D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15D94275"/>
  <w15:docId w15:val="{92D11B28-89E1-4413-A0BC-A87175C3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B21C86"/>
    <w:pPr>
      <w:keepLines/>
      <w:numPr>
        <w:ilvl w:val="0"/>
        <w:numId w:val="0"/>
      </w:numPr>
      <w:spacing w:before="40" w:line="340" w:lineRule="exact"/>
      <w:ind w:left="709" w:hanging="709"/>
      <w:outlineLvl w:val="2"/>
    </w:pPr>
    <w:rPr>
      <w:bCs w:val="0"/>
      <w:color w:val="000000"/>
      <w:sz w:val="24"/>
      <w:szCs w:val="30"/>
      <w:lang w:val="fr-CH" w:eastAsia="de-CH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21C86"/>
    <w:pPr>
      <w:keepNext/>
      <w:tabs>
        <w:tab w:val="num" w:pos="993"/>
      </w:tabs>
      <w:spacing w:before="80" w:after="40" w:line="280" w:lineRule="exact"/>
      <w:ind w:left="993" w:hanging="993"/>
      <w:outlineLvl w:val="3"/>
    </w:pPr>
    <w:rPr>
      <w:rFonts w:ascii="Arial" w:hAnsi="Arial" w:cs="Arial"/>
      <w:bCs/>
      <w:sz w:val="22"/>
      <w:szCs w:val="20"/>
      <w:lang w:val="fr-CH" w:eastAsia="de-DE"/>
    </w:rPr>
  </w:style>
  <w:style w:type="paragraph" w:styleId="berschrift6">
    <w:name w:val="heading 6"/>
    <w:basedOn w:val="Standard"/>
    <w:next w:val="Standard"/>
    <w:link w:val="berschrift6Zchn"/>
    <w:qFormat/>
    <w:rsid w:val="00B21C86"/>
    <w:pPr>
      <w:tabs>
        <w:tab w:val="left" w:pos="284"/>
        <w:tab w:val="num" w:pos="1152"/>
      </w:tabs>
      <w:spacing w:before="240" w:after="60" w:line="280" w:lineRule="exact"/>
      <w:ind w:left="1152" w:hanging="1152"/>
      <w:outlineLvl w:val="5"/>
    </w:pPr>
    <w:rPr>
      <w:b/>
      <w:bCs/>
      <w:sz w:val="22"/>
      <w:szCs w:val="22"/>
      <w:lang w:val="fr-CH" w:eastAsia="de-DE"/>
    </w:rPr>
  </w:style>
  <w:style w:type="paragraph" w:styleId="berschrift7">
    <w:name w:val="heading 7"/>
    <w:basedOn w:val="Standard"/>
    <w:next w:val="Standard"/>
    <w:link w:val="berschrift7Zchn"/>
    <w:qFormat/>
    <w:rsid w:val="00B21C86"/>
    <w:pPr>
      <w:tabs>
        <w:tab w:val="left" w:pos="284"/>
        <w:tab w:val="num" w:pos="1296"/>
      </w:tabs>
      <w:spacing w:before="240" w:after="60" w:line="280" w:lineRule="exact"/>
      <w:ind w:left="1296" w:hanging="1296"/>
      <w:outlineLvl w:val="6"/>
    </w:pPr>
    <w:rPr>
      <w:lang w:val="fr-CH" w:eastAsia="de-DE"/>
    </w:rPr>
  </w:style>
  <w:style w:type="paragraph" w:styleId="berschrift8">
    <w:name w:val="heading 8"/>
    <w:basedOn w:val="Standard"/>
    <w:next w:val="Standard"/>
    <w:link w:val="berschrift8Zchn"/>
    <w:qFormat/>
    <w:rsid w:val="00B21C86"/>
    <w:pPr>
      <w:tabs>
        <w:tab w:val="left" w:pos="284"/>
        <w:tab w:val="num" w:pos="1440"/>
      </w:tabs>
      <w:spacing w:before="240" w:after="60" w:line="280" w:lineRule="exact"/>
      <w:ind w:left="1440" w:hanging="1440"/>
      <w:outlineLvl w:val="7"/>
    </w:pPr>
    <w:rPr>
      <w:i/>
      <w:iCs/>
      <w:lang w:val="fr-CH" w:eastAsia="de-DE"/>
    </w:rPr>
  </w:style>
  <w:style w:type="paragraph" w:styleId="berschrift9">
    <w:name w:val="heading 9"/>
    <w:basedOn w:val="Standard"/>
    <w:next w:val="Standard"/>
    <w:link w:val="berschrift9Zchn"/>
    <w:qFormat/>
    <w:rsid w:val="00B21C86"/>
    <w:pPr>
      <w:tabs>
        <w:tab w:val="left" w:pos="284"/>
        <w:tab w:val="num" w:pos="1584"/>
      </w:tabs>
      <w:spacing w:before="240" w:after="60" w:line="280" w:lineRule="exact"/>
      <w:ind w:left="1584" w:hanging="1584"/>
      <w:outlineLvl w:val="8"/>
    </w:pPr>
    <w:rPr>
      <w:rFonts w:ascii="Arial" w:hAnsi="Arial" w:cs="Arial"/>
      <w:sz w:val="22"/>
      <w:szCs w:val="22"/>
      <w:lang w:val="fr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customStyle="1" w:styleId="Textkrper1">
    <w:name w:val="Textkörper1"/>
    <w:basedOn w:val="Standard"/>
    <w:autoRedefine/>
    <w:pPr>
      <w:tabs>
        <w:tab w:val="left" w:pos="360"/>
        <w:tab w:val="left" w:pos="900"/>
        <w:tab w:val="left" w:pos="1980"/>
        <w:tab w:val="left" w:pos="4320"/>
        <w:tab w:val="left" w:pos="4860"/>
        <w:tab w:val="left" w:pos="5220"/>
        <w:tab w:val="left" w:pos="6840"/>
      </w:tabs>
      <w:ind w:left="794"/>
    </w:pPr>
    <w:rPr>
      <w:rFonts w:ascii="Arial" w:hAnsi="Arial" w:cs="Arial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en-US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D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35A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A2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35A2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242A5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35EE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5EED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35EE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5B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5B2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D5CDC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B21C86"/>
    <w:rPr>
      <w:rFonts w:ascii="Arial" w:hAnsi="Arial" w:cs="Arial"/>
      <w:b/>
      <w:iCs/>
      <w:color w:val="000000"/>
      <w:sz w:val="24"/>
      <w:szCs w:val="30"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21C86"/>
    <w:rPr>
      <w:rFonts w:ascii="Arial" w:hAnsi="Arial" w:cs="Arial"/>
      <w:bCs/>
      <w:sz w:val="22"/>
      <w:lang w:val="fr-CH" w:eastAsia="de-DE"/>
    </w:rPr>
  </w:style>
  <w:style w:type="character" w:customStyle="1" w:styleId="berschrift6Zchn">
    <w:name w:val="Überschrift 6 Zchn"/>
    <w:basedOn w:val="Absatz-Standardschriftart"/>
    <w:link w:val="berschrift6"/>
    <w:rsid w:val="00B21C86"/>
    <w:rPr>
      <w:b/>
      <w:bCs/>
      <w:sz w:val="22"/>
      <w:szCs w:val="22"/>
      <w:lang w:val="fr-CH" w:eastAsia="de-DE"/>
    </w:rPr>
  </w:style>
  <w:style w:type="character" w:customStyle="1" w:styleId="berschrift7Zchn">
    <w:name w:val="Überschrift 7 Zchn"/>
    <w:basedOn w:val="Absatz-Standardschriftart"/>
    <w:link w:val="berschrift7"/>
    <w:rsid w:val="00B21C86"/>
    <w:rPr>
      <w:sz w:val="24"/>
      <w:szCs w:val="24"/>
      <w:lang w:val="fr-CH" w:eastAsia="de-DE"/>
    </w:rPr>
  </w:style>
  <w:style w:type="character" w:customStyle="1" w:styleId="berschrift8Zchn">
    <w:name w:val="Überschrift 8 Zchn"/>
    <w:basedOn w:val="Absatz-Standardschriftart"/>
    <w:link w:val="berschrift8"/>
    <w:rsid w:val="00B21C86"/>
    <w:rPr>
      <w:i/>
      <w:iCs/>
      <w:sz w:val="24"/>
      <w:szCs w:val="24"/>
      <w:lang w:val="fr-CH" w:eastAsia="de-DE"/>
    </w:rPr>
  </w:style>
  <w:style w:type="character" w:customStyle="1" w:styleId="berschrift9Zchn">
    <w:name w:val="Überschrift 9 Zchn"/>
    <w:basedOn w:val="Absatz-Standardschriftart"/>
    <w:link w:val="berschrift9"/>
    <w:rsid w:val="00B21C86"/>
    <w:rPr>
      <w:rFonts w:ascii="Arial" w:hAnsi="Arial" w:cs="Arial"/>
      <w:sz w:val="22"/>
      <w:szCs w:val="22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1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40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 d'annonce pour produits défectueux V1.0"/>
    <f:field ref="objsubject" par="" edit="true" text=""/>
    <f:field ref="objcreatedby" par="" text="Blanchard Bakx, Valérie (BAV - blv)"/>
    <f:field ref="objcreatedat" par="" text="20.08.2015 16:16:09"/>
    <f:field ref="objchangedby" par="" text="Blanchard Bakx, Valérie (BAV - blv)"/>
    <f:field ref="objmodifiedat" par="" text="01.09.2015 17:01:16"/>
    <f:field ref="doc_FSCFOLIO_1_1001_FieldDocumentNumber" par="" text=""/>
    <f:field ref="doc_FSCFOLIO_1_1001_FieldSubject" par="" edit="true" text=""/>
    <f:field ref="FSCFOLIO_1_1001_FieldCurrentUser" par="" text="Monika Steck"/>
    <f:field ref="CCAPRECONFIG_15_1001_Objektname" par="" edit="true" text="Formulaire d'annonce pour produits défectueux V1.0"/>
    <f:field ref="CHPRECONFIG_1_1001_Objektname" par="" edit="true" text="Formulaire d'annonce pour produits défectueux V1.0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HPRECONFIG_1_1001_Anrede" text="Anrede"/>
    <f:field ref="CCAPRECONFIG_15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CAPRECONFIG_15_1001_Vorname" text="Vorname"/>
    <f:field ref="CHPRECONFIG_1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9D0B74-23E2-47D9-93CD-3EC46453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’annonce pour produits défectueux V1.0</vt:lpstr>
      <vt:lpstr>Formulaire d’annonce pour produits défectueux V1.0</vt:lpstr>
    </vt:vector>
  </TitlesOfParts>
  <Company>DETEC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nnonce pour produits défectueux V1.0</dc:title>
  <dc:subject>Surveillance du marché</dc:subject>
  <dc:creator>OFT</dc:creator>
  <cp:lastModifiedBy>Monika Steck</cp:lastModifiedBy>
  <cp:revision>2</cp:revision>
  <cp:lastPrinted>2015-08-20T14:00:00Z</cp:lastPrinted>
  <dcterms:created xsi:type="dcterms:W3CDTF">2015-09-17T12:50:00Z</dcterms:created>
  <dcterms:modified xsi:type="dcterms:W3CDTF">2015-09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7876449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30.2-00001</vt:lpwstr>
  </property>
  <property fmtid="{D5CDD505-2E9C-101B-9397-08002B2CF9AE}" pid="5" name="FSC#COOELAK@1.1001:FileRefYear">
    <vt:lpwstr>2015</vt:lpwstr>
  </property>
  <property fmtid="{D5CDD505-2E9C-101B-9397-08002B2CF9AE}" pid="6" name="FSC#COOELAK@1.1001:FileRefOrdinal">
    <vt:lpwstr>1</vt:lpwstr>
  </property>
  <property fmtid="{D5CDD505-2E9C-101B-9397-08002B2CF9AE}" pid="7" name="FSC#COOELAK@1.1001:FileRefOU">
    <vt:lpwstr>reg_SI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lanchard Bakx Valérie</vt:lpwstr>
  </property>
  <property fmtid="{D5CDD505-2E9C-101B-9397-08002B2CF9AE}" pid="10" name="FSC#COOELAK@1.1001:OwnerExtension">
    <vt:lpwstr>+41 58 465 72 72</vt:lpwstr>
  </property>
  <property fmtid="{D5CDD505-2E9C-101B-9397-08002B2CF9AE}" pid="11" name="FSC#COOELAK@1.1001:OwnerFaxExtension">
    <vt:lpwstr>+41 58 464 12 48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Umwelt (BAV)</vt:lpwstr>
  </property>
  <property fmtid="{D5CDD505-2E9C-101B-9397-08002B2CF9AE}" pid="17" name="FSC#COOELAK@1.1001:CreatedAt">
    <vt:lpwstr>20.08.2015</vt:lpwstr>
  </property>
  <property fmtid="{D5CDD505-2E9C-101B-9397-08002B2CF9AE}" pid="18" name="FSC#COOELAK@1.1001:OU">
    <vt:lpwstr>Sicherheitsüberwachung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7876449*</vt:lpwstr>
  </property>
  <property fmtid="{D5CDD505-2E9C-101B-9397-08002B2CF9AE}" pid="21" name="FSC#COOELAK@1.1001:RefBarCode">
    <vt:lpwstr>*COO.2125.100.2.7770999*</vt:lpwstr>
  </property>
  <property fmtid="{D5CDD505-2E9C-101B-9397-08002B2CF9AE}" pid="22" name="FSC#COOELAK@1.1001:FileRefBarCode">
    <vt:lpwstr>*BAV-530.2-00001*</vt:lpwstr>
  </property>
  <property fmtid="{D5CDD505-2E9C-101B-9397-08002B2CF9AE}" pid="23" name="FSC#COOELAK@1.1001:ExternalRef">
    <vt:lpwstr/>
  </property>
  <property fmtid="{D5CDD505-2E9C-101B-9397-08002B2CF9AE}" pid="24" name="FSC#FSCEFDCFG@15.1400:AssignmentName">
    <vt:lpwstr/>
  </property>
  <property fmtid="{D5CDD505-2E9C-101B-9397-08002B2CF9AE}" pid="25" name="FSC#FSCEFDCFG@15.1400:FileResponsible">
    <vt:lpwstr/>
  </property>
  <property fmtid="{D5CDD505-2E9C-101B-9397-08002B2CF9AE}" pid="26" name="FSC#FSCEFDCFG@15.1400:FileRespOrg">
    <vt:lpwstr/>
  </property>
  <property fmtid="{D5CDD505-2E9C-101B-9397-08002B2CF9AE}" pid="27" name="FSC#FSCEFDCFG@15.1400:FileRespTel">
    <vt:lpwstr/>
  </property>
  <property fmtid="{D5CDD505-2E9C-101B-9397-08002B2CF9AE}" pid="28" name="FSC#FSCEFDCFG@15.1400:FileRespEmail">
    <vt:lpwstr/>
  </property>
  <property fmtid="{D5CDD505-2E9C-101B-9397-08002B2CF9AE}" pid="29" name="FSC#FSCEFDCFG@15.1400:Subject">
    <vt:lpwstr/>
  </property>
  <property fmtid="{D5CDD505-2E9C-101B-9397-08002B2CF9AE}" pid="30" name="FSC#FSCEFDCFG@15.1400:TitleDossier">
    <vt:lpwstr/>
  </property>
  <property fmtid="{D5CDD505-2E9C-101B-9397-08002B2CF9AE}" pid="31" name="FSC#FSCEFDCFG@15.1400:Dossierref">
    <vt:lpwstr/>
  </property>
  <property fmtid="{D5CDD505-2E9C-101B-9397-08002B2CF9AE}" pid="32" name="FSC#FSCEFDCFG@15.1400:OutAttachEledtr">
    <vt:lpwstr/>
  </property>
  <property fmtid="{D5CDD505-2E9C-101B-9397-08002B2CF9AE}" pid="33" name="FSC#FSCEFDCFG@15.1400:OutAttachPhysic">
    <vt:lpwstr/>
  </property>
  <property fmtid="{D5CDD505-2E9C-101B-9397-08002B2CF9AE}" pid="34" name="FSC#FSCEFDCFG@15.1400:FileRespFax">
    <vt:lpwstr/>
  </property>
  <property fmtid="{D5CDD505-2E9C-101B-9397-08002B2CF9AE}" pid="35" name="FSC#FSCEFDCFG@15.1400:FileRespHome">
    <vt:lpwstr/>
  </property>
  <property fmtid="{D5CDD505-2E9C-101B-9397-08002B2CF9AE}" pid="36" name="FSC#FSCEFDCFG@15.1400:FileRespStreet">
    <vt:lpwstr/>
  </property>
  <property fmtid="{D5CDD505-2E9C-101B-9397-08002B2CF9AE}" pid="37" name="FSC#FSCEFDCFG@15.1400:FileRespZipCode">
    <vt:lpwstr/>
  </property>
  <property fmtid="{D5CDD505-2E9C-101B-9397-08002B2CF9AE}" pid="38" name="FSC#FSCEFDCFG@15.1400:FileRespOrgHome">
    <vt:lpwstr/>
  </property>
  <property fmtid="{D5CDD505-2E9C-101B-9397-08002B2CF9AE}" pid="39" name="FSC#FSCEFDCFG@15.1400:FileRespOrgStreet">
    <vt:lpwstr/>
  </property>
  <property fmtid="{D5CDD505-2E9C-101B-9397-08002B2CF9AE}" pid="40" name="FSC#FSCEFDCFG@15.1400:FileRespOrgZipCode">
    <vt:lpwstr/>
  </property>
  <property fmtid="{D5CDD505-2E9C-101B-9397-08002B2CF9AE}" pid="41" name="FSC#FSCEFDCFG@15.1400:SignApproved1">
    <vt:lpwstr/>
  </property>
  <property fmtid="{D5CDD505-2E9C-101B-9397-08002B2CF9AE}" pid="42" name="FSC#FSCEFDCFG@15.1400:SignApproved2">
    <vt:lpwstr/>
  </property>
  <property fmtid="{D5CDD505-2E9C-101B-9397-08002B2CF9AE}" pid="43" name="FSC#FSCEFDCFG@15.1400:UserFunction">
    <vt:lpwstr/>
  </property>
  <property fmtid="{D5CDD505-2E9C-101B-9397-08002B2CF9AE}" pid="44" name="FSC#FSCEFDCFG@15.1400:DocumentID">
    <vt:lpwstr/>
  </property>
  <property fmtid="{D5CDD505-2E9C-101B-9397-08002B2CF9AE}" pid="45" name="FSC#FSCEFDCFG@15.1400:Shortsign">
    <vt:lpwstr>Nein</vt:lpwstr>
  </property>
  <property fmtid="{D5CDD505-2E9C-101B-9397-08002B2CF9AE}" pid="46" name="FSC#FSCEFDCFG@15.1400:ForeignNumber">
    <vt:lpwstr/>
  </property>
  <property fmtid="{D5CDD505-2E9C-101B-9397-08002B2CF9AE}" pid="47" name="FSC#BAVTEMPL@102.1950:BAVShortsign">
    <vt:lpwstr/>
  </property>
  <property fmtid="{D5CDD505-2E9C-101B-9397-08002B2CF9AE}" pid="48" name="FSC#BAVTEMPL@102.1950:Registrierdatum">
    <vt:lpwstr/>
  </property>
  <property fmtid="{D5CDD505-2E9C-101B-9397-08002B2CF9AE}" pid="49" name="FSC#BAVTEMPL@102.1950:NameFileResponsible">
    <vt:lpwstr>Blanchard Bakx</vt:lpwstr>
  </property>
  <property fmtid="{D5CDD505-2E9C-101B-9397-08002B2CF9AE}" pid="50" name="FSC#BAVTEMPL@102.1950:VornameNameFileResponsible">
    <vt:lpwstr>Valérie</vt:lpwstr>
  </property>
  <property fmtid="{D5CDD505-2E9C-101B-9397-08002B2CF9AE}" pid="51" name="FSC#BAVTEMPL@102.1950:ZusendungAm">
    <vt:lpwstr/>
  </property>
  <property fmtid="{D5CDD505-2E9C-101B-9397-08002B2CF9AE}" pid="52" name="FSC#BAVTEMPL@102.1950:EmpfStrasse">
    <vt:lpwstr/>
  </property>
  <property fmtid="{D5CDD505-2E9C-101B-9397-08002B2CF9AE}" pid="53" name="FSC#BAVTEMPL@102.1950:EmpfPLZ">
    <vt:lpwstr/>
  </property>
  <property fmtid="{D5CDD505-2E9C-101B-9397-08002B2CF9AE}" pid="54" name="FSC#BAVTEMPL@102.1950:EmpfOrt">
    <vt:lpwstr/>
  </property>
  <property fmtid="{D5CDD505-2E9C-101B-9397-08002B2CF9AE}" pid="55" name="FSC#BAVTEMPL@102.1950:Amtstitel">
    <vt:lpwstr>Abteilung Sicherheit</vt:lpwstr>
  </property>
  <property fmtid="{D5CDD505-2E9C-101B-9397-08002B2CF9AE}" pid="56" name="FSC#BAVTEMPL@102.1950:FileRespOU">
    <vt:lpwstr>Sicherheitsüberwachung</vt:lpwstr>
  </property>
  <property fmtid="{D5CDD505-2E9C-101B-9397-08002B2CF9AE}" pid="57" name="FSC#BAVTEMPL@102.1950:RegPlanPos">
    <vt:lpwstr>BAV-530.2</vt:lpwstr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>Lippmann Henrik</vt:lpwstr>
  </property>
  <property fmtid="{D5CDD505-2E9C-101B-9397-08002B2CF9AE}" pid="61" name="FSC#COOELAK@1.1001:ProcessResponsiblePhone">
    <vt:lpwstr>+41 58 462 56 25</vt:lpwstr>
  </property>
  <property fmtid="{D5CDD505-2E9C-101B-9397-08002B2CF9AE}" pid="62" name="FSC#COOELAK@1.1001:ProcessResponsibleMail">
    <vt:lpwstr>henrik.lippmann@bav.admin.ch</vt:lpwstr>
  </property>
  <property fmtid="{D5CDD505-2E9C-101B-9397-08002B2CF9AE}" pid="63" name="FSC#COOELAK@1.1001:ProcessResponsibleFax">
    <vt:lpwstr>+41 58 462 78 26</vt:lpwstr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BAV-530.2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BAVTEMPL@102.1950:AssignmentName">
    <vt:lpwstr/>
  </property>
  <property fmtid="{D5CDD505-2E9C-101B-9397-08002B2CF9AE}" pid="76" name="FSC#BAVTEMPL@102.1950:DocumentID">
    <vt:lpwstr/>
  </property>
  <property fmtid="{D5CDD505-2E9C-101B-9397-08002B2CF9AE}" pid="77" name="FSC#BAVTEMPL@102.1950:DocumentIDEnhanced">
    <vt:lpwstr/>
  </property>
  <property fmtid="{D5CDD505-2E9C-101B-9397-08002B2CF9AE}" pid="78" name="FSC#BAVTEMPL@102.1950:Dossierref">
    <vt:lpwstr/>
  </property>
  <property fmtid="{D5CDD505-2E9C-101B-9397-08002B2CF9AE}" pid="79" name="FSC#BAVTEMPL@102.1950:EmpfName">
    <vt:lpwstr/>
  </property>
  <property fmtid="{D5CDD505-2E9C-101B-9397-08002B2CF9AE}" pid="80" name="FSC#BAVTEMPL@102.1950:EmpfName_AP">
    <vt:lpwstr/>
  </property>
  <property fmtid="{D5CDD505-2E9C-101B-9397-08002B2CF9AE}" pid="81" name="FSC#BAVTEMPL@102.1950:EmpfOrt_AP">
    <vt:lpwstr/>
  </property>
  <property fmtid="{D5CDD505-2E9C-101B-9397-08002B2CF9AE}" pid="82" name="FSC#BAVTEMPL@102.1950:EmpfPLZ_AP">
    <vt:lpwstr/>
  </property>
  <property fmtid="{D5CDD505-2E9C-101B-9397-08002B2CF9AE}" pid="83" name="FSC#BAVTEMPL@102.1950:EmpfStrasse_AP">
    <vt:lpwstr/>
  </property>
  <property fmtid="{D5CDD505-2E9C-101B-9397-08002B2CF9AE}" pid="84" name="FSC#BAVTEMPL@102.1950:FileRespEmail">
    <vt:lpwstr>valerie.blanchard@bav.admin.ch</vt:lpwstr>
  </property>
  <property fmtid="{D5CDD505-2E9C-101B-9397-08002B2CF9AE}" pid="85" name="FSC#BAVTEMPL@102.1950:FileRespFax">
    <vt:lpwstr>+41 58 464 12 48</vt:lpwstr>
  </property>
  <property fmtid="{D5CDD505-2E9C-101B-9397-08002B2CF9AE}" pid="86" name="FSC#BAVTEMPL@102.1950:FileRespHome">
    <vt:lpwstr/>
  </property>
  <property fmtid="{D5CDD505-2E9C-101B-9397-08002B2CF9AE}" pid="87" name="FSC#BAVTEMPL@102.1950:FileResponsible">
    <vt:lpwstr>Valérie Blanchard Bakx</vt:lpwstr>
  </property>
  <property fmtid="{D5CDD505-2E9C-101B-9397-08002B2CF9AE}" pid="88" name="FSC#BAVTEMPL@102.1950:FileRespOrg">
    <vt:lpwstr>Sicherheitsüberwachung (BAV)</vt:lpwstr>
  </property>
  <property fmtid="{D5CDD505-2E9C-101B-9397-08002B2CF9AE}" pid="89" name="FSC#BAVTEMPL@102.1950:FileRespOrgHome">
    <vt:lpwstr/>
  </property>
  <property fmtid="{D5CDD505-2E9C-101B-9397-08002B2CF9AE}" pid="90" name="FSC#BAVTEMPL@102.1950:FileRespOrgStreet">
    <vt:lpwstr/>
  </property>
  <property fmtid="{D5CDD505-2E9C-101B-9397-08002B2CF9AE}" pid="91" name="FSC#BAVTEMPL@102.1950:FileRespOrgZipCode">
    <vt:lpwstr/>
  </property>
  <property fmtid="{D5CDD505-2E9C-101B-9397-08002B2CF9AE}" pid="92" name="FSC#BAVTEMPL@102.1950:FileRespStreet">
    <vt:lpwstr/>
  </property>
  <property fmtid="{D5CDD505-2E9C-101B-9397-08002B2CF9AE}" pid="93" name="FSC#BAVTEMPL@102.1950:FileRespTel">
    <vt:lpwstr>+41 58 465 72 72</vt:lpwstr>
  </property>
  <property fmtid="{D5CDD505-2E9C-101B-9397-08002B2CF9AE}" pid="94" name="FSC#BAVTEMPL@102.1950:FileRespZipCode">
    <vt:lpwstr/>
  </property>
  <property fmtid="{D5CDD505-2E9C-101B-9397-08002B2CF9AE}" pid="95" name="FSC#BAVTEMPL@102.1950:ForeignNumber">
    <vt:lpwstr/>
  </property>
  <property fmtid="{D5CDD505-2E9C-101B-9397-08002B2CF9AE}" pid="96" name="FSC#BAVTEMPL@102.1950:OutAttachEledtr">
    <vt:lpwstr/>
  </property>
  <property fmtid="{D5CDD505-2E9C-101B-9397-08002B2CF9AE}" pid="97" name="FSC#BAVTEMPL@102.1950:OutAttachPhysic">
    <vt:lpwstr/>
  </property>
  <property fmtid="{D5CDD505-2E9C-101B-9397-08002B2CF9AE}" pid="98" name="FSC#BAVTEMPL@102.1950:Shortsign">
    <vt:lpwstr>Nein</vt:lpwstr>
  </property>
  <property fmtid="{D5CDD505-2E9C-101B-9397-08002B2CF9AE}" pid="99" name="FSC#BAVTEMPL@102.1950:SignApproved1">
    <vt:lpwstr/>
  </property>
  <property fmtid="{D5CDD505-2E9C-101B-9397-08002B2CF9AE}" pid="100" name="FSC#BAVTEMPL@102.1950:SignApproved2">
    <vt:lpwstr/>
  </property>
  <property fmtid="{D5CDD505-2E9C-101B-9397-08002B2CF9AE}" pid="101" name="FSC#BAVTEMPL@102.1950:Subject">
    <vt:lpwstr/>
  </property>
  <property fmtid="{D5CDD505-2E9C-101B-9397-08002B2CF9AE}" pid="102" name="FSC#BAVTEMPL@102.1950:TitleDossier">
    <vt:lpwstr/>
  </property>
  <property fmtid="{D5CDD505-2E9C-101B-9397-08002B2CF9AE}" pid="103" name="FSC#BAVTEMPL@102.1950:UserFunction">
    <vt:lpwstr/>
  </property>
  <property fmtid="{D5CDD505-2E9C-101B-9397-08002B2CF9AE}" pid="104" name="FSC#BAVTEMPL@102.1950:Versandart">
    <vt:lpwstr/>
  </property>
  <property fmtid="{D5CDD505-2E9C-101B-9397-08002B2CF9AE}" pid="105" name="FSC#BAVTEMPL@102.1950:SubFileState">
    <vt:lpwstr/>
  </property>
  <property fmtid="{D5CDD505-2E9C-101B-9397-08002B2CF9AE}" pid="106" name="FSC#COOELAK@1.1001:CurrentUserRolePos">
    <vt:lpwstr>Sachbearbeiter/in</vt:lpwstr>
  </property>
  <property fmtid="{D5CDD505-2E9C-101B-9397-08002B2CF9AE}" pid="107" name="FSC#COOELAK@1.1001:CurrentUserEmail">
    <vt:lpwstr>monika.steck@bav.admin.ch</vt:lpwstr>
  </property>
  <property fmtid="{D5CDD505-2E9C-101B-9397-08002B2CF9AE}" pid="108" name="FSC#UVEKCFG@15.1700:Function">
    <vt:lpwstr/>
  </property>
  <property fmtid="{D5CDD505-2E9C-101B-9397-08002B2CF9AE}" pid="109" name="FSC#UVEKCFG@15.1700:FileRespOrg">
    <vt:lpwstr>Umwelt</vt:lpwstr>
  </property>
  <property fmtid="{D5CDD505-2E9C-101B-9397-08002B2CF9AE}" pid="110" name="FSC#UVEKCFG@15.1700:FileRespFunction">
    <vt:lpwstr/>
  </property>
  <property fmtid="{D5CDD505-2E9C-101B-9397-08002B2CF9AE}" pid="111" name="FSC#UVEKCFG@15.1700:AssignedClassification">
    <vt:lpwstr/>
  </property>
  <property fmtid="{D5CDD505-2E9C-101B-9397-08002B2CF9AE}" pid="112" name="FSC#UVEKCFG@15.1700:AssignedClassificationCode">
    <vt:lpwstr>COO.1.1001.1.137854</vt:lpwstr>
  </property>
  <property fmtid="{D5CDD505-2E9C-101B-9397-08002B2CF9AE}" pid="113" name="FSC#UVEKCFG@15.1700:FileResponsible">
    <vt:lpwstr>Valérie Blanchard Bakx</vt:lpwstr>
  </property>
  <property fmtid="{D5CDD505-2E9C-101B-9397-08002B2CF9AE}" pid="114" name="FSC#UVEKCFG@15.1700:FileResponsibleTel">
    <vt:lpwstr>+41 58 465 72 72</vt:lpwstr>
  </property>
  <property fmtid="{D5CDD505-2E9C-101B-9397-08002B2CF9AE}" pid="115" name="FSC#UVEKCFG@15.1700:FileResponsibleEmail">
    <vt:lpwstr>valerie.blanchard@bav.admin.ch</vt:lpwstr>
  </property>
  <property fmtid="{D5CDD505-2E9C-101B-9397-08002B2CF9AE}" pid="116" name="FSC#UVEKCFG@15.1700:FileResponsibleFax">
    <vt:lpwstr>+41 58 464 12 48</vt:lpwstr>
  </property>
  <property fmtid="{D5CDD505-2E9C-101B-9397-08002B2CF9AE}" pid="117" name="FSC#UVEKCFG@15.1700:FileResponsibleAddress">
    <vt:lpwstr/>
  </property>
  <property fmtid="{D5CDD505-2E9C-101B-9397-08002B2CF9AE}" pid="118" name="FSC#UVEKCFG@15.1700:FileResponsibleStreet">
    <vt:lpwstr/>
  </property>
  <property fmtid="{D5CDD505-2E9C-101B-9397-08002B2CF9AE}" pid="119" name="FSC#UVEKCFG@15.1700:FileResponsiblezipcode">
    <vt:lpwstr/>
  </property>
  <property fmtid="{D5CDD505-2E9C-101B-9397-08002B2CF9AE}" pid="120" name="FSC#UVEKCFG@15.1700:FileResponsiblecity">
    <vt:lpwstr/>
  </property>
  <property fmtid="{D5CDD505-2E9C-101B-9397-08002B2CF9AE}" pid="121" name="FSC#UVEKCFG@15.1700:FileResponsibleAbbreviation">
    <vt:lpwstr>blv</vt:lpwstr>
  </property>
  <property fmtid="{D5CDD505-2E9C-101B-9397-08002B2CF9AE}" pid="122" name="FSC#UVEKCFG@15.1700:FileRespOrgHome">
    <vt:lpwstr/>
  </property>
  <property fmtid="{D5CDD505-2E9C-101B-9397-08002B2CF9AE}" pid="123" name="FSC#UVEKCFG@15.1700:CurrUserAbbreviation">
    <vt:lpwstr>smo</vt:lpwstr>
  </property>
  <property fmtid="{D5CDD505-2E9C-101B-9397-08002B2CF9AE}" pid="124" name="FSC#UVEKCFG@15.1700:CategoryReference">
    <vt:lpwstr>BAV-530.2</vt:lpwstr>
  </property>
  <property fmtid="{D5CDD505-2E9C-101B-9397-08002B2CF9AE}" pid="125" name="FSC#UVEKCFG@15.1700:cooAddress">
    <vt:lpwstr>COO.2125.100.2.7876449</vt:lpwstr>
  </property>
  <property fmtid="{D5CDD505-2E9C-101B-9397-08002B2CF9AE}" pid="126" name="FSC#UVEKCFG@15.1700:sleeveFileReference">
    <vt:lpwstr/>
  </property>
  <property fmtid="{D5CDD505-2E9C-101B-9397-08002B2CF9AE}" pid="127" name="FSC#UVEKCFG@15.1700:BureauName">
    <vt:lpwstr/>
  </property>
  <property fmtid="{D5CDD505-2E9C-101B-9397-08002B2CF9AE}" pid="128" name="FSC#UVEKCFG@15.1700:BureauShortName">
    <vt:lpwstr/>
  </property>
  <property fmtid="{D5CDD505-2E9C-101B-9397-08002B2CF9AE}" pid="129" name="FSC#UVEKCFG@15.1700:BureauWebsite">
    <vt:lpwstr/>
  </property>
  <property fmtid="{D5CDD505-2E9C-101B-9397-08002B2CF9AE}" pid="130" name="FSC#UVEKCFG@15.1700:SubFileTitle">
    <vt:lpwstr>Formular zur Meldung von mangelhaften Produkten V1.0</vt:lpwstr>
  </property>
  <property fmtid="{D5CDD505-2E9C-101B-9397-08002B2CF9AE}" pid="131" name="FSC#UVEKCFG@15.1700:ForeignNumber">
    <vt:lpwstr/>
  </property>
  <property fmtid="{D5CDD505-2E9C-101B-9397-08002B2CF9AE}" pid="132" name="FSC#UVEKCFG@15.1700:Amtstitel">
    <vt:lpwstr>Abteilung Sicherheit</vt:lpwstr>
  </property>
  <property fmtid="{D5CDD505-2E9C-101B-9397-08002B2CF9AE}" pid="133" name="FSC#UVEKCFG@15.1700:ZusendungAm">
    <vt:lpwstr/>
  </property>
  <property fmtid="{D5CDD505-2E9C-101B-9397-08002B2CF9AE}" pid="134" name="FSC#ATSTATECFG@1.1001:Office">
    <vt:lpwstr/>
  </property>
  <property fmtid="{D5CDD505-2E9C-101B-9397-08002B2CF9AE}" pid="135" name="FSC#ATSTATECFG@1.1001:Agent">
    <vt:lpwstr>Valérie Blanchard Bakx</vt:lpwstr>
  </property>
  <property fmtid="{D5CDD505-2E9C-101B-9397-08002B2CF9AE}" pid="136" name="FSC#ATSTATECFG@1.1001:AgentPhone">
    <vt:lpwstr>+41 58 465 72 72</vt:lpwstr>
  </property>
  <property fmtid="{D5CDD505-2E9C-101B-9397-08002B2CF9AE}" pid="137" name="FSC#ATSTATECFG@1.1001:DepartmentFax">
    <vt:lpwstr/>
  </property>
  <property fmtid="{D5CDD505-2E9C-101B-9397-08002B2CF9AE}" pid="138" name="FSC#ATSTATECFG@1.1001:DepartmentEmail">
    <vt:lpwstr/>
  </property>
  <property fmtid="{D5CDD505-2E9C-101B-9397-08002B2CF9AE}" pid="139" name="FSC#ATSTATECFG@1.1001:SubfileDate">
    <vt:lpwstr/>
  </property>
  <property fmtid="{D5CDD505-2E9C-101B-9397-08002B2CF9AE}" pid="140" name="FSC#ATSTATECFG@1.1001:SubfileSubject">
    <vt:lpwstr/>
  </property>
  <property fmtid="{D5CDD505-2E9C-101B-9397-08002B2CF9AE}" pid="141" name="FSC#ATSTATECFG@1.1001:DepartmentZipCode">
    <vt:lpwstr/>
  </property>
  <property fmtid="{D5CDD505-2E9C-101B-9397-08002B2CF9AE}" pid="142" name="FSC#ATSTATECFG@1.1001:DepartmentCountry">
    <vt:lpwstr/>
  </property>
  <property fmtid="{D5CDD505-2E9C-101B-9397-08002B2CF9AE}" pid="143" name="FSC#ATSTATECFG@1.1001:DepartmentCity">
    <vt:lpwstr/>
  </property>
  <property fmtid="{D5CDD505-2E9C-101B-9397-08002B2CF9AE}" pid="144" name="FSC#ATSTATECFG@1.1001:DepartmentStreet">
    <vt:lpwstr/>
  </property>
  <property fmtid="{D5CDD505-2E9C-101B-9397-08002B2CF9AE}" pid="145" name="FSC#ATSTATECFG@1.1001:DepartmentDVR">
    <vt:lpwstr/>
  </property>
  <property fmtid="{D5CDD505-2E9C-101B-9397-08002B2CF9AE}" pid="146" name="FSC#ATSTATECFG@1.1001:DepartmentUID">
    <vt:lpwstr/>
  </property>
  <property fmtid="{D5CDD505-2E9C-101B-9397-08002B2CF9AE}" pid="147" name="FSC#ATSTATECFG@1.1001:SubfileReference">
    <vt:lpwstr>BAV-530.2-00001</vt:lpwstr>
  </property>
  <property fmtid="{D5CDD505-2E9C-101B-9397-08002B2CF9AE}" pid="148" name="FSC#ATSTATECFG@1.1001:Clause">
    <vt:lpwstr/>
  </property>
  <property fmtid="{D5CDD505-2E9C-101B-9397-08002B2CF9AE}" pid="149" name="FSC#ATSTATECFG@1.1001:ApprovedSignature">
    <vt:lpwstr/>
  </property>
  <property fmtid="{D5CDD505-2E9C-101B-9397-08002B2CF9AE}" pid="150" name="FSC#ATSTATECFG@1.1001:BankAccount">
    <vt:lpwstr/>
  </property>
  <property fmtid="{D5CDD505-2E9C-101B-9397-08002B2CF9AE}" pid="151" name="FSC#ATSTATECFG@1.1001:BankAccountOwner">
    <vt:lpwstr/>
  </property>
  <property fmtid="{D5CDD505-2E9C-101B-9397-08002B2CF9AE}" pid="152" name="FSC#ATSTATECFG@1.1001:BankInstitute">
    <vt:lpwstr/>
  </property>
  <property fmtid="{D5CDD505-2E9C-101B-9397-08002B2CF9AE}" pid="153" name="FSC#ATSTATECFG@1.1001:BankAccountID">
    <vt:lpwstr/>
  </property>
  <property fmtid="{D5CDD505-2E9C-101B-9397-08002B2CF9AE}" pid="154" name="FSC#ATSTATECFG@1.1001:BankAccountIBAN">
    <vt:lpwstr/>
  </property>
  <property fmtid="{D5CDD505-2E9C-101B-9397-08002B2CF9AE}" pid="155" name="FSC#ATSTATECFG@1.1001:BankAccountBIC">
    <vt:lpwstr/>
  </property>
  <property fmtid="{D5CDD505-2E9C-101B-9397-08002B2CF9AE}" pid="156" name="FSC#ATSTATECFG@1.1001:BankName">
    <vt:lpwstr/>
  </property>
  <property fmtid="{D5CDD505-2E9C-101B-9397-08002B2CF9AE}" pid="157" name="FSC#CCAPRECONFIG@15.1001:AddrAnrede">
    <vt:lpwstr/>
  </property>
  <property fmtid="{D5CDD505-2E9C-101B-9397-08002B2CF9AE}" pid="158" name="FSC#CCAPRECONFIG@15.1001:AddrTitel">
    <vt:lpwstr/>
  </property>
  <property fmtid="{D5CDD505-2E9C-101B-9397-08002B2CF9AE}" pid="159" name="FSC#CCAPRECONFIG@15.1001:AddrNachgestellter_Titel">
    <vt:lpwstr/>
  </property>
  <property fmtid="{D5CDD505-2E9C-101B-9397-08002B2CF9AE}" pid="160" name="FSC#CCAPRECONFIG@15.1001:AddrVorname">
    <vt:lpwstr/>
  </property>
  <property fmtid="{D5CDD505-2E9C-101B-9397-08002B2CF9AE}" pid="161" name="FSC#CCAPRECONFIG@15.1001:AddrNachname">
    <vt:lpwstr/>
  </property>
  <property fmtid="{D5CDD505-2E9C-101B-9397-08002B2CF9AE}" pid="162" name="FSC#CCAPRECONFIG@15.1001:AddrzH">
    <vt:lpwstr/>
  </property>
  <property fmtid="{D5CDD505-2E9C-101B-9397-08002B2CF9AE}" pid="163" name="FSC#CCAPRECONFIG@15.1001:AddrGeschlecht">
    <vt:lpwstr/>
  </property>
  <property fmtid="{D5CDD505-2E9C-101B-9397-08002B2CF9AE}" pid="164" name="FSC#CCAPRECONFIG@15.1001:AddrStrasse">
    <vt:lpwstr/>
  </property>
  <property fmtid="{D5CDD505-2E9C-101B-9397-08002B2CF9AE}" pid="165" name="FSC#CCAPRECONFIG@15.1001:AddrHausnummer">
    <vt:lpwstr/>
  </property>
  <property fmtid="{D5CDD505-2E9C-101B-9397-08002B2CF9AE}" pid="166" name="FSC#CCAPRECONFIG@15.1001:AddrStiege">
    <vt:lpwstr/>
  </property>
  <property fmtid="{D5CDD505-2E9C-101B-9397-08002B2CF9AE}" pid="167" name="FSC#CCAPRECONFIG@15.1001:AddrTuer">
    <vt:lpwstr/>
  </property>
  <property fmtid="{D5CDD505-2E9C-101B-9397-08002B2CF9AE}" pid="168" name="FSC#CCAPRECONFIG@15.1001:AddrPostfach">
    <vt:lpwstr/>
  </property>
  <property fmtid="{D5CDD505-2E9C-101B-9397-08002B2CF9AE}" pid="169" name="FSC#CCAPRECONFIG@15.1001:AddrPostleitzahl">
    <vt:lpwstr/>
  </property>
  <property fmtid="{D5CDD505-2E9C-101B-9397-08002B2CF9AE}" pid="170" name="FSC#CCAPRECONFIG@15.1001:AddrOrt">
    <vt:lpwstr/>
  </property>
  <property fmtid="{D5CDD505-2E9C-101B-9397-08002B2CF9AE}" pid="171" name="FSC#CCAPRECONFIG@15.1001:AddrLand">
    <vt:lpwstr/>
  </property>
  <property fmtid="{D5CDD505-2E9C-101B-9397-08002B2CF9AE}" pid="172" name="FSC#CCAPRECONFIG@15.1001:AddrEmail">
    <vt:lpwstr/>
  </property>
  <property fmtid="{D5CDD505-2E9C-101B-9397-08002B2CF9AE}" pid="173" name="FSC#CCAPRECONFIG@15.1001:AddrAdresse">
    <vt:lpwstr/>
  </property>
  <property fmtid="{D5CDD505-2E9C-101B-9397-08002B2CF9AE}" pid="174" name="FSC#CCAPRECONFIG@15.1001:AddrFax">
    <vt:lpwstr/>
  </property>
  <property fmtid="{D5CDD505-2E9C-101B-9397-08002B2CF9AE}" pid="175" name="FSC#CCAPRECONFIG@15.1001:AddrOrganisationsname">
    <vt:lpwstr/>
  </property>
  <property fmtid="{D5CDD505-2E9C-101B-9397-08002B2CF9AE}" pid="176" name="FSC#CCAPRECONFIG@15.1001:AddrOrganisationskurzname">
    <vt:lpwstr/>
  </property>
  <property fmtid="{D5CDD505-2E9C-101B-9397-08002B2CF9AE}" pid="177" name="FSC#CCAPRECONFIG@15.1001:AddrAbschriftsbemerkung">
    <vt:lpwstr/>
  </property>
  <property fmtid="{D5CDD505-2E9C-101B-9397-08002B2CF9AE}" pid="178" name="FSC#CCAPRECONFIG@15.1001:AddrName_Zeile_2">
    <vt:lpwstr/>
  </property>
  <property fmtid="{D5CDD505-2E9C-101B-9397-08002B2CF9AE}" pid="179" name="FSC#CCAPRECONFIG@15.1001:AddrName_Zeile_3">
    <vt:lpwstr/>
  </property>
  <property fmtid="{D5CDD505-2E9C-101B-9397-08002B2CF9AE}" pid="180" name="FSC#CCAPRECONFIG@15.1001:AddrPostalischeAdresse">
    <vt:lpwstr/>
  </property>
  <property fmtid="{D5CDD505-2E9C-101B-9397-08002B2CF9AE}" pid="181" name="FSC#FSCFOLIO@1.1001:docpropproject">
    <vt:lpwstr/>
  </property>
  <property fmtid="{D5CDD505-2E9C-101B-9397-08002B2CF9AE}" pid="182" name="FSC#UVEKCFG@15.1700:DefaultGroupFileResponsible">
    <vt:lpwstr>Umwelt</vt:lpwstr>
  </property>
  <property fmtid="{D5CDD505-2E9C-101B-9397-08002B2CF9AE}" pid="183" name="FSC#UVEKCFG@15.1700:SignerLeft">
    <vt:lpwstr/>
  </property>
  <property fmtid="{D5CDD505-2E9C-101B-9397-08002B2CF9AE}" pid="184" name="FSC#UVEKCFG@15.1700:SignerRight">
    <vt:lpwstr/>
  </property>
  <property fmtid="{D5CDD505-2E9C-101B-9397-08002B2CF9AE}" pid="185" name="FSC#UVEKCFG@15.1700:SignerLeftJobTitle">
    <vt:lpwstr/>
  </property>
  <property fmtid="{D5CDD505-2E9C-101B-9397-08002B2CF9AE}" pid="186" name="FSC#UVEKCFG@15.1700:SignerRightJobTitle">
    <vt:lpwstr/>
  </property>
  <property fmtid="{D5CDD505-2E9C-101B-9397-08002B2CF9AE}" pid="187" name="FSC#UVEKCFG@15.1700:SignerLeftFunction">
    <vt:lpwstr/>
  </property>
  <property fmtid="{D5CDD505-2E9C-101B-9397-08002B2CF9AE}" pid="188" name="FSC#UVEKCFG@15.1700:SignerRightFunction">
    <vt:lpwstr/>
  </property>
  <property fmtid="{D5CDD505-2E9C-101B-9397-08002B2CF9AE}" pid="189" name="FSC#UVEKCFG@15.1700:SignerLeftUserRoleGroup">
    <vt:lpwstr/>
  </property>
  <property fmtid="{D5CDD505-2E9C-101B-9397-08002B2CF9AE}" pid="190" name="FSC#UVEKCFG@15.1700:SignerRightUserRoleGroup">
    <vt:lpwstr/>
  </property>
</Properties>
</file>